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2F48F" w14:textId="77777777" w:rsidR="005F726E" w:rsidRDefault="00E5440E" w:rsidP="005F726E">
      <w:pPr>
        <w:tabs>
          <w:tab w:val="right" w:pos="10440"/>
        </w:tabs>
        <w:ind w:right="-1260"/>
        <w:jc w:val="center"/>
        <w:rPr>
          <w:rFonts w:ascii="Calibri" w:hAnsi="Calibri" w:cs="Calibri"/>
          <w:b/>
          <w:i/>
          <w:sz w:val="28"/>
          <w:szCs w:val="28"/>
        </w:rPr>
      </w:pPr>
      <w:r w:rsidRPr="00020B6A">
        <w:rPr>
          <w:rFonts w:ascii="Calibri" w:hAnsi="Calibri" w:cs="Calibri"/>
          <w:b/>
          <w:i/>
          <w:sz w:val="28"/>
          <w:szCs w:val="28"/>
        </w:rPr>
        <w:t>Sixth Form</w:t>
      </w:r>
    </w:p>
    <w:p w14:paraId="04BCF037" w14:textId="77777777" w:rsidR="00E5440E" w:rsidRPr="00020B6A" w:rsidRDefault="00E5440E" w:rsidP="005F726E">
      <w:pPr>
        <w:tabs>
          <w:tab w:val="right" w:pos="10440"/>
        </w:tabs>
        <w:ind w:right="-1260"/>
        <w:jc w:val="center"/>
        <w:rPr>
          <w:rFonts w:ascii="Calibri" w:hAnsi="Calibri" w:cs="Calibri"/>
          <w:b/>
          <w:sz w:val="28"/>
          <w:szCs w:val="28"/>
        </w:rPr>
      </w:pPr>
      <w:r w:rsidRPr="00020B6A">
        <w:rPr>
          <w:rFonts w:ascii="Calibri" w:hAnsi="Calibri" w:cs="Calibri"/>
          <w:b/>
          <w:sz w:val="28"/>
          <w:szCs w:val="28"/>
        </w:rPr>
        <w:t>16-19 Bursary Application Form</w:t>
      </w:r>
    </w:p>
    <w:p w14:paraId="5F580E6C" w14:textId="77777777" w:rsidR="00E5440E" w:rsidRPr="00020B6A" w:rsidRDefault="00E5440E" w:rsidP="005F726E">
      <w:pPr>
        <w:ind w:right="-1260"/>
        <w:jc w:val="center"/>
        <w:rPr>
          <w:rFonts w:ascii="Calibri" w:hAnsi="Calibri" w:cs="Calibri"/>
        </w:rPr>
      </w:pPr>
    </w:p>
    <w:p w14:paraId="502E3806" w14:textId="77777777" w:rsidR="00A85AD1" w:rsidRPr="00020B6A" w:rsidRDefault="00E5440E">
      <w:pPr>
        <w:ind w:right="27"/>
        <w:rPr>
          <w:rFonts w:ascii="Calibri" w:hAnsi="Calibri" w:cs="Calibri"/>
        </w:rPr>
      </w:pPr>
      <w:r w:rsidRPr="00020B6A">
        <w:rPr>
          <w:rFonts w:ascii="Calibri" w:hAnsi="Calibri" w:cs="Calibri"/>
        </w:rPr>
        <w:t xml:space="preserve">If you wish </w:t>
      </w:r>
      <w:r w:rsidR="00CF1CF7" w:rsidRPr="00020B6A">
        <w:rPr>
          <w:rFonts w:ascii="Calibri" w:hAnsi="Calibri" w:cs="Calibri"/>
        </w:rPr>
        <w:t xml:space="preserve">to </w:t>
      </w:r>
      <w:r w:rsidR="00280EC1" w:rsidRPr="00020B6A">
        <w:rPr>
          <w:rFonts w:ascii="Calibri" w:hAnsi="Calibri" w:cs="Calibri"/>
        </w:rPr>
        <w:t>be considered</w:t>
      </w:r>
      <w:r w:rsidR="00CF1CF7" w:rsidRPr="00020B6A">
        <w:rPr>
          <w:rFonts w:ascii="Calibri" w:hAnsi="Calibri" w:cs="Calibri"/>
        </w:rPr>
        <w:t xml:space="preserve"> for a Bursary</w:t>
      </w:r>
      <w:r w:rsidRPr="00020B6A">
        <w:rPr>
          <w:rFonts w:ascii="Calibri" w:hAnsi="Calibri" w:cs="Calibri"/>
        </w:rPr>
        <w:t>, please complete this form and return</w:t>
      </w:r>
      <w:r w:rsidR="00CF1CF7" w:rsidRPr="00020B6A">
        <w:rPr>
          <w:rFonts w:ascii="Calibri" w:hAnsi="Calibri" w:cs="Calibri"/>
        </w:rPr>
        <w:t xml:space="preserve"> it</w:t>
      </w:r>
      <w:r w:rsidRPr="00020B6A">
        <w:rPr>
          <w:rFonts w:ascii="Calibri" w:hAnsi="Calibri" w:cs="Calibri"/>
        </w:rPr>
        <w:t xml:space="preserve"> to </w:t>
      </w:r>
      <w:r w:rsidR="00653633" w:rsidRPr="00020B6A">
        <w:rPr>
          <w:rFonts w:ascii="Calibri" w:hAnsi="Calibri" w:cs="Calibri"/>
        </w:rPr>
        <w:t>your school. Mark the envelope clearly with “16-19 Bursary”</w:t>
      </w:r>
      <w:r w:rsidRPr="00020B6A">
        <w:rPr>
          <w:rFonts w:ascii="Calibri" w:hAnsi="Calibri" w:cs="Calibri"/>
        </w:rPr>
        <w:t>.</w:t>
      </w:r>
    </w:p>
    <w:p w14:paraId="18282283" w14:textId="77777777" w:rsidR="00E5440E" w:rsidRPr="00020B6A" w:rsidRDefault="00A85AD1">
      <w:pPr>
        <w:ind w:right="27"/>
        <w:rPr>
          <w:rFonts w:ascii="Calibri" w:hAnsi="Calibri" w:cs="Calibri"/>
          <w:b/>
        </w:rPr>
      </w:pPr>
      <w:r w:rsidRPr="00020B6A">
        <w:rPr>
          <w:rFonts w:ascii="Calibri" w:hAnsi="Calibri" w:cs="Calibri"/>
        </w:rPr>
        <w:t xml:space="preserve">Alternatively, email the form to: </w:t>
      </w:r>
      <w:hyperlink r:id="rId8" w:history="1">
        <w:r w:rsidR="00F44F44" w:rsidRPr="00030EB7">
          <w:rPr>
            <w:rStyle w:val="Hyperlink"/>
            <w:rFonts w:ascii="Calibri" w:hAnsi="Calibri" w:cs="Calibri"/>
            <w:b/>
          </w:rPr>
          <w:t>hrendell@blandfordschool.org.uk</w:t>
        </w:r>
      </w:hyperlink>
    </w:p>
    <w:p w14:paraId="56C0B762" w14:textId="77777777" w:rsidR="00A85AD1" w:rsidRPr="00020B6A" w:rsidRDefault="00A85AD1">
      <w:pPr>
        <w:ind w:right="27"/>
        <w:rPr>
          <w:rFonts w:ascii="Calibri" w:hAnsi="Calibri" w:cs="Calibri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09"/>
        <w:gridCol w:w="11"/>
        <w:gridCol w:w="990"/>
        <w:gridCol w:w="720"/>
        <w:gridCol w:w="1080"/>
        <w:gridCol w:w="738"/>
        <w:gridCol w:w="612"/>
        <w:gridCol w:w="468"/>
        <w:gridCol w:w="652"/>
        <w:gridCol w:w="68"/>
        <w:gridCol w:w="810"/>
        <w:gridCol w:w="2952"/>
      </w:tblGrid>
      <w:tr w:rsidR="00280EC1" w:rsidRPr="00020B6A" w14:paraId="77947815" w14:textId="77777777" w:rsidTr="00341C15">
        <w:tc>
          <w:tcPr>
            <w:tcW w:w="10728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48027E" w14:textId="77777777" w:rsidR="00280EC1" w:rsidRPr="00020B6A" w:rsidRDefault="00280EC1" w:rsidP="00341C15">
            <w:pPr>
              <w:ind w:right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SECTION 1: Student’s Details</w:t>
            </w:r>
          </w:p>
        </w:tc>
      </w:tr>
      <w:tr w:rsidR="00280EC1" w:rsidRPr="00020B6A" w14:paraId="3E5D1378" w14:textId="77777777" w:rsidTr="002568A3">
        <w:trPr>
          <w:trHeight w:val="567"/>
        </w:trPr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CFB571" w14:textId="77777777" w:rsidR="00280EC1" w:rsidRPr="00020B6A" w:rsidRDefault="00280EC1" w:rsidP="00CF1CF7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353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C70749C" w14:textId="77777777" w:rsidR="00280EC1" w:rsidRPr="00020B6A" w:rsidRDefault="005652B4" w:rsidP="0030224F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5652B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B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652B4">
              <w:rPr>
                <w:rFonts w:ascii="Calibri" w:hAnsi="Calibri" w:cs="Calibri"/>
                <w:sz w:val="22"/>
                <w:szCs w:val="22"/>
              </w:rPr>
            </w:r>
            <w:r w:rsidRPr="005652B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3641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652B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nil"/>
            </w:tcBorders>
          </w:tcPr>
          <w:p w14:paraId="6136663A" w14:textId="77777777" w:rsidR="00280EC1" w:rsidRPr="00020B6A" w:rsidRDefault="00280EC1" w:rsidP="00280EC1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D.O.B</w:t>
            </w:r>
          </w:p>
        </w:tc>
        <w:tc>
          <w:tcPr>
            <w:tcW w:w="383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EFCABF0" w14:textId="77777777" w:rsidR="00280EC1" w:rsidRPr="00020B6A" w:rsidRDefault="005652B4" w:rsidP="0030224F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5652B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B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652B4">
              <w:rPr>
                <w:rFonts w:ascii="Calibri" w:hAnsi="Calibri" w:cs="Calibri"/>
                <w:sz w:val="22"/>
                <w:szCs w:val="22"/>
              </w:rPr>
            </w:r>
            <w:r w:rsidRPr="005652B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3641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652B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568A3" w:rsidRPr="00020B6A" w14:paraId="0A5EEE3C" w14:textId="77777777" w:rsidTr="002568A3">
        <w:trPr>
          <w:trHeight w:val="567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C0B10C" w14:textId="77777777" w:rsidR="002568A3" w:rsidRPr="00020B6A" w:rsidRDefault="002568A3" w:rsidP="00CF1CF7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Forename(s)</w:t>
            </w:r>
          </w:p>
        </w:tc>
        <w:tc>
          <w:tcPr>
            <w:tcW w:w="353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D3A7" w14:textId="77777777" w:rsidR="002568A3" w:rsidRPr="00020B6A" w:rsidRDefault="0030224F" w:rsidP="002568A3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3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B4893A5" w14:textId="77777777" w:rsidR="002568A3" w:rsidRPr="00020B6A" w:rsidRDefault="002568A3" w:rsidP="002051B9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 xml:space="preserve">Age </w:t>
            </w:r>
          </w:p>
        </w:tc>
        <w:tc>
          <w:tcPr>
            <w:tcW w:w="383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5502F2" w14:textId="77777777" w:rsidR="002568A3" w:rsidRPr="00020B6A" w:rsidRDefault="0030224F" w:rsidP="002568A3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2568A3" w:rsidRPr="00020B6A" w14:paraId="60173746" w14:textId="77777777" w:rsidTr="002568A3">
        <w:trPr>
          <w:trHeight w:val="570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E631FC" w14:textId="77777777" w:rsidR="002568A3" w:rsidRPr="00020B6A" w:rsidRDefault="002568A3" w:rsidP="00CF1CF7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9101" w:type="dxa"/>
            <w:gridSpan w:val="11"/>
            <w:tcBorders>
              <w:left w:val="nil"/>
              <w:bottom w:val="nil"/>
            </w:tcBorders>
            <w:vAlign w:val="center"/>
          </w:tcPr>
          <w:p w14:paraId="7818879B" w14:textId="77777777" w:rsidR="002568A3" w:rsidRPr="00020B6A" w:rsidRDefault="0030224F" w:rsidP="002568A3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2568A3" w:rsidRPr="00020B6A" w14:paraId="4F8BD286" w14:textId="77777777" w:rsidTr="002568A3">
        <w:trPr>
          <w:trHeight w:val="567"/>
        </w:trPr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B05CE8" w14:textId="77777777" w:rsidR="002568A3" w:rsidRPr="00020B6A" w:rsidRDefault="002568A3" w:rsidP="00CF1CF7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Post Code</w:t>
            </w:r>
          </w:p>
        </w:tc>
        <w:tc>
          <w:tcPr>
            <w:tcW w:w="9101" w:type="dxa"/>
            <w:gridSpan w:val="11"/>
            <w:tcBorders>
              <w:top w:val="nil"/>
              <w:left w:val="nil"/>
            </w:tcBorders>
            <w:vAlign w:val="center"/>
          </w:tcPr>
          <w:p w14:paraId="09E92061" w14:textId="77777777" w:rsidR="002568A3" w:rsidRPr="00020B6A" w:rsidRDefault="0030224F" w:rsidP="002568A3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977F4B" w:rsidRPr="00020B6A" w14:paraId="2FDD3143" w14:textId="77777777" w:rsidTr="00977F4B">
        <w:trPr>
          <w:trHeight w:val="5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183BBE" w14:textId="77777777" w:rsidR="00977F4B" w:rsidRPr="00020B6A" w:rsidRDefault="00977F4B" w:rsidP="00280EC1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486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6B8B26E" w14:textId="77777777" w:rsidR="00977F4B" w:rsidRPr="00020B6A" w:rsidRDefault="00977F4B" w:rsidP="007B5B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0"/>
                <w:szCs w:val="20"/>
                <w:lang w:val="en-GB" w:eastAsia="en-GB"/>
              </w:rPr>
              <w:t>We</w:t>
            </w:r>
            <w:r>
              <w:rPr>
                <w:rFonts w:ascii="Calibri" w:hAnsi="Calibri" w:cs="Calibri"/>
                <w:sz w:val="20"/>
                <w:szCs w:val="20"/>
                <w:lang w:val="en-GB" w:eastAsia="en-GB"/>
              </w:rPr>
              <w:t xml:space="preserve"> will contact you using your school email address unless you</w:t>
            </w:r>
            <w:r w:rsidRPr="00020B6A">
              <w:rPr>
                <w:rFonts w:ascii="Calibri" w:hAnsi="Calibri" w:cs="Calibri"/>
                <w:sz w:val="20"/>
                <w:szCs w:val="20"/>
                <w:lang w:val="en-GB" w:eastAsia="en-GB"/>
              </w:rPr>
              <w:t xml:space="preserve"> would prefer to </w:t>
            </w:r>
            <w:r>
              <w:rPr>
                <w:rFonts w:ascii="Calibri" w:hAnsi="Calibri" w:cs="Calibri"/>
                <w:sz w:val="20"/>
                <w:szCs w:val="20"/>
                <w:lang w:val="en-GB" w:eastAsia="en-GB"/>
              </w:rPr>
              <w:t xml:space="preserve">be </w:t>
            </w:r>
            <w:r w:rsidRPr="00020B6A">
              <w:rPr>
                <w:rFonts w:ascii="Calibri" w:hAnsi="Calibri" w:cs="Calibri"/>
                <w:sz w:val="20"/>
                <w:szCs w:val="20"/>
                <w:lang w:val="en-GB" w:eastAsia="en-GB"/>
              </w:rPr>
              <w:t>contact</w:t>
            </w:r>
            <w:r>
              <w:rPr>
                <w:rFonts w:ascii="Calibri" w:hAnsi="Calibri" w:cs="Calibri"/>
                <w:sz w:val="20"/>
                <w:szCs w:val="20"/>
                <w:lang w:val="en-GB" w:eastAsia="en-GB"/>
              </w:rPr>
              <w:t xml:space="preserve">ed by post </w:t>
            </w:r>
            <w:r w:rsidR="007B5B1D">
              <w:rPr>
                <w:rFonts w:ascii="Calibri" w:hAnsi="Calibri" w:cs="Calibri"/>
                <w:sz w:val="20"/>
                <w:szCs w:val="20"/>
                <w:lang w:val="en-GB" w:eastAsia="en-GB"/>
              </w:rPr>
              <w:t xml:space="preserve">to the address above </w:t>
            </w:r>
            <w:r>
              <w:rPr>
                <w:rFonts w:ascii="Calibri" w:hAnsi="Calibri" w:cs="Calibri"/>
                <w:sz w:val="20"/>
                <w:szCs w:val="20"/>
                <w:lang w:val="en-GB" w:eastAsia="en-GB"/>
              </w:rPr>
              <w:t xml:space="preserve">or another </w:t>
            </w:r>
            <w:r w:rsidRPr="00020B6A">
              <w:rPr>
                <w:rFonts w:ascii="Calibri" w:hAnsi="Calibri" w:cs="Calibri"/>
                <w:sz w:val="20"/>
                <w:szCs w:val="20"/>
                <w:lang w:val="en-GB" w:eastAsia="en-GB"/>
              </w:rPr>
              <w:t>email</w:t>
            </w:r>
            <w:r>
              <w:rPr>
                <w:rFonts w:ascii="Calibri" w:hAnsi="Calibri" w:cs="Calibri"/>
                <w:sz w:val="20"/>
                <w:szCs w:val="20"/>
                <w:lang w:val="en-GB" w:eastAsia="en-GB"/>
              </w:rPr>
              <w:t xml:space="preserve"> address</w:t>
            </w:r>
            <w:r w:rsidRPr="00020B6A">
              <w:rPr>
                <w:rFonts w:ascii="Calibri" w:hAnsi="Calibri" w:cs="Calibri"/>
                <w:sz w:val="20"/>
                <w:szCs w:val="20"/>
                <w:lang w:val="en-GB" w:eastAsia="en-GB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  <w:lang w:val="en-GB" w:eastAsia="en-GB"/>
              </w:rPr>
              <w:t>If this is the case, p</w:t>
            </w:r>
            <w:r w:rsidRPr="00020B6A">
              <w:rPr>
                <w:rFonts w:ascii="Calibri" w:hAnsi="Calibri" w:cs="Calibri"/>
                <w:sz w:val="20"/>
                <w:szCs w:val="20"/>
                <w:lang w:val="en-GB" w:eastAsia="en-GB"/>
              </w:rPr>
              <w:t>lease provide</w:t>
            </w:r>
            <w:r>
              <w:rPr>
                <w:rFonts w:ascii="Calibri" w:hAnsi="Calibri" w:cs="Calibri"/>
                <w:sz w:val="20"/>
                <w:szCs w:val="20"/>
                <w:lang w:val="en-GB" w:eastAsia="en-GB"/>
              </w:rPr>
              <w:t xml:space="preserve"> </w:t>
            </w:r>
            <w:r w:rsidRPr="00020B6A">
              <w:rPr>
                <w:rFonts w:ascii="Calibri" w:hAnsi="Calibri" w:cs="Calibri"/>
                <w:sz w:val="20"/>
                <w:szCs w:val="20"/>
                <w:lang w:val="en-GB" w:eastAsia="en-GB"/>
              </w:rPr>
              <w:t>a current email address (and let us know if this changes)</w:t>
            </w:r>
            <w:r>
              <w:rPr>
                <w:rFonts w:ascii="Calibri" w:hAnsi="Calibri" w:cs="Calibri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4950" w:type="dxa"/>
            <w:gridSpan w:val="5"/>
            <w:tcBorders>
              <w:left w:val="nil"/>
              <w:bottom w:val="single" w:sz="4" w:space="0" w:color="auto"/>
            </w:tcBorders>
          </w:tcPr>
          <w:p w14:paraId="66A1E799" w14:textId="77777777" w:rsidR="00977F4B" w:rsidRDefault="00977F4B" w:rsidP="00C176FA">
            <w:pPr>
              <w:tabs>
                <w:tab w:val="left" w:pos="1872"/>
                <w:tab w:val="left" w:pos="3132"/>
              </w:tabs>
              <w:spacing w:before="240"/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chool email</w:t>
            </w:r>
            <w:r w:rsidRPr="00020B6A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ther email:</w:t>
            </w:r>
          </w:p>
          <w:p w14:paraId="6C3EB6EA" w14:textId="77777777" w:rsidR="00977F4B" w:rsidRDefault="00977F4B" w:rsidP="00977F4B">
            <w:pPr>
              <w:tabs>
                <w:tab w:val="left" w:pos="1872"/>
                <w:tab w:val="left" w:pos="3132"/>
              </w:tabs>
              <w:ind w:right="25"/>
              <w:rPr>
                <w:rFonts w:ascii="Calibri" w:hAnsi="Calibri" w:cs="Calibri"/>
                <w:sz w:val="22"/>
                <w:szCs w:val="22"/>
              </w:rPr>
            </w:pPr>
          </w:p>
          <w:p w14:paraId="3CFC2326" w14:textId="77777777" w:rsidR="00977F4B" w:rsidRPr="00020B6A" w:rsidRDefault="00977F4B" w:rsidP="00977F4B">
            <w:pPr>
              <w:tabs>
                <w:tab w:val="left" w:pos="1872"/>
                <w:tab w:val="left" w:pos="3132"/>
              </w:tabs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977F4B" w:rsidRPr="00020B6A" w14:paraId="4E66C1C8" w14:textId="77777777" w:rsidTr="00341C15">
        <w:trPr>
          <w:trHeight w:val="567"/>
        </w:trPr>
        <w:tc>
          <w:tcPr>
            <w:tcW w:w="6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B7A39E" w14:textId="77777777" w:rsidR="00977F4B" w:rsidRPr="00020B6A" w:rsidRDefault="00977F4B" w:rsidP="002E51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0"/>
                <w:lang w:val="en-GB" w:eastAsia="en-GB"/>
              </w:rPr>
              <w:t xml:space="preserve">Have you been resident in the </w:t>
            </w:r>
            <w:smartTag w:uri="urn:schemas-microsoft-com:office:smarttags" w:element="country-region">
              <w:smartTag w:uri="urn:schemas-microsoft-com:office:smarttags" w:element="place">
                <w:r w:rsidRPr="00020B6A">
                  <w:rPr>
                    <w:rFonts w:ascii="Calibri" w:hAnsi="Calibri" w:cs="Calibri"/>
                    <w:sz w:val="22"/>
                    <w:szCs w:val="20"/>
                    <w:lang w:val="en-GB" w:eastAsia="en-GB"/>
                  </w:rPr>
                  <w:t>UK</w:t>
                </w:r>
              </w:smartTag>
            </w:smartTag>
            <w:r w:rsidRPr="00020B6A">
              <w:rPr>
                <w:rFonts w:ascii="Calibri" w:hAnsi="Calibri" w:cs="Calibri"/>
                <w:sz w:val="22"/>
                <w:szCs w:val="20"/>
                <w:lang w:val="en-GB" w:eastAsia="en-GB"/>
              </w:rPr>
              <w:t xml:space="preserve"> or EU for the whole of the three-year period preceding your course?</w:t>
            </w:r>
          </w:p>
        </w:tc>
        <w:tc>
          <w:tcPr>
            <w:tcW w:w="3830" w:type="dxa"/>
            <w:gridSpan w:val="3"/>
            <w:tcBorders>
              <w:left w:val="nil"/>
            </w:tcBorders>
            <w:vAlign w:val="center"/>
          </w:tcPr>
          <w:p w14:paraId="470CBACA" w14:textId="77777777" w:rsidR="00977F4B" w:rsidRPr="00020B6A" w:rsidRDefault="00977F4B" w:rsidP="002568A3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20B6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020B6A">
              <w:rPr>
                <w:rFonts w:ascii="Calibri" w:hAnsi="Calibri" w:cs="Calibri"/>
                <w:sz w:val="22"/>
                <w:szCs w:val="22"/>
              </w:rPr>
              <w:tab/>
            </w:r>
            <w:r w:rsidRPr="00020B6A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20B6A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977F4B" w:rsidRPr="00020B6A" w14:paraId="3E9D3177" w14:textId="77777777" w:rsidTr="00341C15">
        <w:tc>
          <w:tcPr>
            <w:tcW w:w="10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4ECCC" w14:textId="77777777" w:rsidR="00977F4B" w:rsidRPr="00020B6A" w:rsidRDefault="00977F4B" w:rsidP="00341C15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Residential Status (if ‘other’ please supply further details)</w:t>
            </w:r>
          </w:p>
        </w:tc>
      </w:tr>
      <w:tr w:rsidR="00977F4B" w:rsidRPr="00020B6A" w14:paraId="030EB805" w14:textId="77777777" w:rsidTr="002568A3">
        <w:trPr>
          <w:trHeight w:val="5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F7687" w14:textId="77777777" w:rsidR="00977F4B" w:rsidRPr="00020B6A" w:rsidRDefault="00977F4B" w:rsidP="00144D5A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British Citizen</w:t>
            </w:r>
          </w:p>
        </w:tc>
        <w:bookmarkStart w:id="5" w:name="Check1"/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D9C8" w14:textId="77777777" w:rsidR="00977F4B" w:rsidRPr="00020B6A" w:rsidRDefault="00977F4B" w:rsidP="00144D5A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9A519" w14:textId="77777777" w:rsidR="00977F4B" w:rsidRPr="00020B6A" w:rsidRDefault="00977F4B" w:rsidP="00144D5A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EU /EEA Citiz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88F3" w14:textId="77777777" w:rsidR="00977F4B" w:rsidRPr="00020B6A" w:rsidRDefault="00977F4B" w:rsidP="00B768C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59617" w14:textId="77777777" w:rsidR="00977F4B" w:rsidRPr="00020B6A" w:rsidRDefault="00977F4B" w:rsidP="00144D5A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Asylum Seeke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297" w14:textId="77777777" w:rsidR="00977F4B" w:rsidRPr="00020B6A" w:rsidRDefault="00977F4B" w:rsidP="00B768C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F3A94" w14:textId="77777777" w:rsidR="00977F4B" w:rsidRPr="00020B6A" w:rsidRDefault="00977F4B" w:rsidP="00144D5A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Refuge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0393" w14:textId="77777777" w:rsidR="00977F4B" w:rsidRPr="00020B6A" w:rsidRDefault="00977F4B" w:rsidP="00B768C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10701" w14:textId="77777777" w:rsidR="00977F4B" w:rsidRPr="00020B6A" w:rsidRDefault="00977F4B" w:rsidP="00144D5A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Other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367AB8" w14:textId="77777777" w:rsidR="00977F4B" w:rsidRPr="00020B6A" w:rsidRDefault="00977F4B" w:rsidP="002568A3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6B63CC1" w14:textId="77777777" w:rsidR="00E5440E" w:rsidRPr="00020B6A" w:rsidRDefault="00E5440E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8730"/>
      </w:tblGrid>
      <w:tr w:rsidR="00341C15" w:rsidRPr="00020B6A" w14:paraId="2324E1FA" w14:textId="77777777" w:rsidTr="00341C15">
        <w:tc>
          <w:tcPr>
            <w:tcW w:w="1072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45A702" w14:textId="77777777" w:rsidR="00341C15" w:rsidRPr="00020B6A" w:rsidRDefault="00341C15" w:rsidP="00E07505">
            <w:pPr>
              <w:ind w:right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 xml:space="preserve">SECTION 2: </w:t>
            </w:r>
            <w:r w:rsidR="00E07505" w:rsidRPr="00020B6A">
              <w:rPr>
                <w:rFonts w:ascii="Calibri" w:hAnsi="Calibri" w:cs="Calibri"/>
                <w:b/>
                <w:sz w:val="22"/>
                <w:szCs w:val="22"/>
              </w:rPr>
              <w:t>School Registration</w:t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t xml:space="preserve"> Details</w:t>
            </w:r>
          </w:p>
        </w:tc>
      </w:tr>
      <w:tr w:rsidR="0030224F" w:rsidRPr="00020B6A" w14:paraId="7EF70B9E" w14:textId="77777777" w:rsidTr="00D548BA">
        <w:trPr>
          <w:trHeight w:val="56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FDFD2D" w14:textId="77777777" w:rsidR="0030224F" w:rsidRPr="00020B6A" w:rsidRDefault="0030224F" w:rsidP="00341C15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Which course(s) are you taking?</w:t>
            </w:r>
          </w:p>
        </w:tc>
        <w:tc>
          <w:tcPr>
            <w:tcW w:w="8730" w:type="dxa"/>
            <w:tcBorders>
              <w:left w:val="nil"/>
              <w:bottom w:val="single" w:sz="4" w:space="0" w:color="auto"/>
            </w:tcBorders>
            <w:vAlign w:val="center"/>
          </w:tcPr>
          <w:p w14:paraId="22E67A85" w14:textId="77777777" w:rsidR="0030224F" w:rsidRPr="00020B6A" w:rsidRDefault="0030224F" w:rsidP="00D548BA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36412"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66859B4A" w14:textId="77777777" w:rsidR="00341C15" w:rsidRPr="00020B6A" w:rsidRDefault="00341C15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990"/>
        <w:gridCol w:w="4950"/>
        <w:gridCol w:w="450"/>
      </w:tblGrid>
      <w:tr w:rsidR="00653633" w:rsidRPr="00020B6A" w14:paraId="4C93370B" w14:textId="77777777" w:rsidTr="00CE006F"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A35F7E" w14:textId="77777777" w:rsidR="00653633" w:rsidRPr="00020B6A" w:rsidRDefault="00653633" w:rsidP="00357DE9">
            <w:pPr>
              <w:ind w:right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SECTION 3</w:t>
            </w:r>
            <w:r w:rsidR="00357DE9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CE006F" w:rsidRPr="00020B6A">
              <w:rPr>
                <w:rFonts w:ascii="Calibri" w:hAnsi="Calibri" w:cs="Calibri"/>
                <w:b/>
                <w:sz w:val="22"/>
                <w:szCs w:val="22"/>
              </w:rPr>
              <w:t>Learner Status – Do you…?</w:t>
            </w:r>
          </w:p>
        </w:tc>
      </w:tr>
      <w:tr w:rsidR="00357DE9" w:rsidRPr="00020B6A" w14:paraId="3F08B2AC" w14:textId="77777777" w:rsidTr="00357DE9">
        <w:trPr>
          <w:trHeight w:val="576"/>
        </w:trPr>
        <w:tc>
          <w:tcPr>
            <w:tcW w:w="433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38BC5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  <w:lang w:val="en-GB" w:eastAsia="en-GB"/>
              </w:rPr>
              <w:t>Live in Local Authority Car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05D82F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37831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  <w:lang w:val="en-GB" w:eastAsia="en-GB"/>
              </w:rPr>
              <w:t>Receive Income Support</w:t>
            </w: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</w:t>
            </w:r>
            <w:r w:rsidR="00E0170A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or Personal Independence Payment</w:t>
            </w: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(in your own right)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669FAF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57DE9" w:rsidRPr="00020B6A" w14:paraId="758482A2" w14:textId="77777777" w:rsidTr="00357DE9">
        <w:trPr>
          <w:trHeight w:val="57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B4FDE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  <w:lang w:val="en-GB" w:eastAsia="en-GB"/>
              </w:rPr>
              <w:t>Live independently having left Local Authority Car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DA40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8CAF4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  <w:lang w:val="en-GB" w:eastAsia="en-GB"/>
              </w:rPr>
              <w:t>Consider yourself to have a severe disability and receive both ESA and DLA (please provide proof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5EB64D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57DE9" w:rsidRPr="00020B6A" w14:paraId="15EB9610" w14:textId="77777777" w:rsidTr="00357DE9">
        <w:trPr>
          <w:trHeight w:val="576"/>
        </w:trPr>
        <w:tc>
          <w:tcPr>
            <w:tcW w:w="1072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478CF" w14:textId="77777777" w:rsidR="00357DE9" w:rsidRPr="00020B6A" w:rsidRDefault="00357DE9" w:rsidP="00357DE9">
            <w:pPr>
              <w:ind w:right="2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If you have ticked any of the 4 boxes above, </w:t>
            </w: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go to</w:t>
            </w:r>
            <w:r w:rsidRPr="00020B6A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 xml:space="preserve"> SECTION 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6</w:t>
            </w:r>
            <w:r w:rsidRPr="00020B6A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.</w:t>
            </w:r>
          </w:p>
        </w:tc>
      </w:tr>
    </w:tbl>
    <w:p w14:paraId="09E896D8" w14:textId="77777777" w:rsidR="00357DE9" w:rsidRDefault="00357DE9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990"/>
        <w:gridCol w:w="4950"/>
        <w:gridCol w:w="450"/>
      </w:tblGrid>
      <w:tr w:rsidR="00357DE9" w:rsidRPr="00020B6A" w14:paraId="11B47CA2" w14:textId="77777777" w:rsidTr="00357DE9"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F8455" w14:textId="77777777" w:rsidR="00357DE9" w:rsidRPr="00020B6A" w:rsidRDefault="00357DE9" w:rsidP="00357DE9">
            <w:pPr>
              <w:ind w:right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SECTION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: Learner Status – Do you…?</w:t>
            </w:r>
          </w:p>
        </w:tc>
      </w:tr>
      <w:tr w:rsidR="00357DE9" w:rsidRPr="00020B6A" w14:paraId="2D565EF0" w14:textId="77777777" w:rsidTr="00020B6A">
        <w:trPr>
          <w:trHeight w:val="576"/>
        </w:trPr>
        <w:tc>
          <w:tcPr>
            <w:tcW w:w="433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E1ED4" w14:textId="77777777" w:rsidR="00357DE9" w:rsidRPr="00020B6A" w:rsidRDefault="00357DE9" w:rsidP="00CE006F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  <w:lang w:val="en-GB" w:eastAsia="en-GB"/>
              </w:rPr>
              <w:t>Live with Parents who have responsibility for you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918BE6" w14:textId="77777777" w:rsidR="00357DE9" w:rsidRPr="00020B6A" w:rsidRDefault="00357DE9" w:rsidP="00CE006F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0CB13" w14:textId="77777777" w:rsidR="00357DE9" w:rsidRPr="00020B6A" w:rsidRDefault="00357DE9" w:rsidP="00CE006F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  <w:lang w:val="en-GB" w:eastAsia="en-GB"/>
              </w:rPr>
              <w:t>Live with Carers/Guardians who have responsibility for you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6B6D8B" w14:textId="77777777" w:rsidR="00357DE9" w:rsidRPr="00020B6A" w:rsidRDefault="00357DE9" w:rsidP="00CE006F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57DE9" w:rsidRPr="00020B6A" w14:paraId="1AE77B27" w14:textId="77777777" w:rsidTr="00357DE9">
        <w:trPr>
          <w:trHeight w:val="576"/>
        </w:trPr>
        <w:tc>
          <w:tcPr>
            <w:tcW w:w="433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4F72D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  <w:lang w:val="en-GB" w:eastAsia="en-GB"/>
              </w:rPr>
              <w:t>Live independently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8F5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08028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  <w:lang w:val="en-GB" w:eastAsia="en-GB"/>
              </w:rPr>
              <w:t>Consider yourself to be a carer (care for a family member)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12725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57DE9" w:rsidRPr="00020B6A" w14:paraId="6C0173DC" w14:textId="77777777" w:rsidTr="00357DE9">
        <w:trPr>
          <w:trHeight w:val="57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C504C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Live with a partner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583C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2F3D3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  <w:lang w:val="en-GB" w:eastAsia="en-GB"/>
              </w:rPr>
              <w:t>Have dependent childre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40D392" w14:textId="77777777" w:rsidR="00357DE9" w:rsidRPr="00020B6A" w:rsidRDefault="00357DE9" w:rsidP="00357DE9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DD2561" w:rsidRPr="00020B6A" w14:paraId="760FC971" w14:textId="77777777" w:rsidTr="00DD2561">
        <w:trPr>
          <w:trHeight w:val="576"/>
        </w:trPr>
        <w:tc>
          <w:tcPr>
            <w:tcW w:w="1072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6A760" w14:textId="77777777" w:rsidR="00DD2561" w:rsidRPr="00020B6A" w:rsidRDefault="00DD2561" w:rsidP="00DD2561">
            <w:pPr>
              <w:ind w:right="2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Now go to</w:t>
            </w:r>
            <w:r w:rsidRPr="00020B6A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 xml:space="preserve"> SECTION 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3c</w:t>
            </w:r>
            <w:r w:rsidRPr="00020B6A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.</w:t>
            </w:r>
          </w:p>
        </w:tc>
      </w:tr>
    </w:tbl>
    <w:p w14:paraId="56AFDD66" w14:textId="77777777" w:rsidR="00DD2561" w:rsidRDefault="00DD2561">
      <w:r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990"/>
        <w:gridCol w:w="2880"/>
        <w:gridCol w:w="90"/>
        <w:gridCol w:w="630"/>
        <w:gridCol w:w="3690"/>
      </w:tblGrid>
      <w:tr w:rsidR="00DD2561" w:rsidRPr="00020B6A" w14:paraId="6CEFE7FF" w14:textId="77777777" w:rsidTr="00DD2561"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CD7AE1" w14:textId="77777777" w:rsidR="00DD2561" w:rsidRPr="00020B6A" w:rsidRDefault="00DD2561" w:rsidP="00DD2561">
            <w:pPr>
              <w:ind w:right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SECTION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: Learner Status</w:t>
            </w:r>
          </w:p>
        </w:tc>
      </w:tr>
      <w:tr w:rsidR="00DD2561" w:rsidRPr="00020B6A" w14:paraId="2695B330" w14:textId="77777777" w:rsidTr="00DD2561">
        <w:trPr>
          <w:trHeight w:val="332"/>
        </w:trPr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40ECF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I am applying to the fund and live independently or with a partne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8E7B4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A954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If you have ticked this box </w:t>
            </w:r>
            <w:r w:rsidRPr="00020B6A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you</w:t>
            </w:r>
            <w:r w:rsidRPr="00020B6A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should complete </w:t>
            </w:r>
            <w:r w:rsidRPr="00020B6A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SECTION 4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 xml:space="preserve"> </w:t>
            </w:r>
            <w:r w:rsidRPr="00DD2561">
              <w:rPr>
                <w:rFonts w:ascii="Calibri" w:hAnsi="Calibri" w:cs="Calibri"/>
                <w:sz w:val="22"/>
                <w:szCs w:val="22"/>
                <w:lang w:val="en-GB" w:eastAsia="en-GB"/>
              </w:rPr>
              <w:t>(if applicable).</w:t>
            </w:r>
          </w:p>
        </w:tc>
      </w:tr>
      <w:tr w:rsidR="00DD2561" w:rsidRPr="00864912" w14:paraId="7BDF7ABA" w14:textId="77777777" w:rsidTr="00DD2561">
        <w:trPr>
          <w:trHeight w:val="332"/>
        </w:trPr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810B4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I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 xml:space="preserve"> live with parents/carers/guardians </w:t>
            </w:r>
            <w:r w:rsidRPr="00651A20">
              <w:rPr>
                <w:rFonts w:ascii="Calibri" w:hAnsi="Calibri" w:cs="Calibri"/>
                <w:sz w:val="22"/>
                <w:szCs w:val="22"/>
                <w:lang w:val="en-GB" w:eastAsia="en-GB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complete</w:t>
            </w:r>
            <w:r w:rsidRPr="00651A20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details below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A22E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A1EA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Ask parents/carers to complete </w:t>
            </w:r>
            <w:r w:rsidRPr="00651A20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SECTION 4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 xml:space="preserve"> </w:t>
            </w:r>
            <w:r w:rsidRPr="00DD2561">
              <w:rPr>
                <w:rFonts w:ascii="Calibri" w:hAnsi="Calibri" w:cs="Calibri"/>
                <w:sz w:val="22"/>
                <w:szCs w:val="22"/>
                <w:lang w:val="en-GB" w:eastAsia="en-GB"/>
              </w:rPr>
              <w:t>(if applicable).</w:t>
            </w:r>
          </w:p>
        </w:tc>
      </w:tr>
      <w:tr w:rsidR="00DD2561" w:rsidRPr="00864912" w14:paraId="47013AA0" w14:textId="77777777" w:rsidTr="00DD2561">
        <w:trPr>
          <w:trHeight w:val="3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20EA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87D9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t>Adult 1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7DAD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Adult 2</w:t>
            </w:r>
          </w:p>
        </w:tc>
      </w:tr>
      <w:tr w:rsidR="0078702D" w:rsidRPr="00864912" w14:paraId="2836E143" w14:textId="77777777" w:rsidTr="0078702D">
        <w:trPr>
          <w:trHeight w:val="4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F1BB" w14:textId="77777777" w:rsidR="0078702D" w:rsidRPr="00020B6A" w:rsidRDefault="0078702D" w:rsidP="00023865">
            <w:pPr>
              <w:ind w:right="25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 xml:space="preserve">Title </w:t>
            </w:r>
            <w:r w:rsidRPr="0078702D">
              <w:rPr>
                <w:rFonts w:ascii="Calibri" w:hAnsi="Calibri" w:cs="Calibri"/>
                <w:sz w:val="22"/>
                <w:szCs w:val="22"/>
                <w:lang w:val="en-GB" w:eastAsia="en-GB"/>
              </w:rPr>
              <w:t>(Mr/Mrs/Ms etc.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5219" w14:textId="77777777" w:rsidR="0078702D" w:rsidRPr="00020B6A" w:rsidRDefault="0078702D" w:rsidP="00023865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A5" w14:textId="77777777" w:rsidR="0078702D" w:rsidRPr="00020B6A" w:rsidRDefault="0078702D" w:rsidP="00023865">
            <w:pPr>
              <w:ind w:right="25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2561" w:rsidRPr="00864912" w14:paraId="5F315098" w14:textId="77777777" w:rsidTr="00DD2561">
        <w:trPr>
          <w:trHeight w:val="5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8348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Surname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46FC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59D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2561" w:rsidRPr="00864912" w14:paraId="6C282ADD" w14:textId="77777777" w:rsidTr="00DD2561">
        <w:trPr>
          <w:trHeight w:val="5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BB07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Forename(s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ACEC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A81E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2561" w:rsidRPr="00864912" w14:paraId="2AE0DB95" w14:textId="77777777" w:rsidTr="00DD2561">
        <w:trPr>
          <w:trHeight w:val="5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4151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Relationship to applicant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A2F5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655F" w14:textId="77777777" w:rsidR="00DD2561" w:rsidRPr="00020B6A" w:rsidRDefault="00DD2561" w:rsidP="00DD2561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0B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20B6A">
              <w:rPr>
                <w:rFonts w:ascii="Calibri" w:hAnsi="Calibri" w:cs="Calibri"/>
                <w:sz w:val="22"/>
                <w:szCs w:val="22"/>
              </w:rPr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20B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7DE9" w:rsidRPr="00020B6A" w14:paraId="56E12C10" w14:textId="77777777" w:rsidTr="00651A20">
        <w:trPr>
          <w:trHeight w:val="1152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4B674" w14:textId="77777777" w:rsidR="00357DE9" w:rsidRPr="00651A20" w:rsidRDefault="00AC5356" w:rsidP="00651A20">
            <w:pPr>
              <w:ind w:right="25"/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 xml:space="preserve">Did </w:t>
            </w:r>
            <w:r w:rsidRPr="00651A20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you</w:t>
            </w:r>
            <w:r w:rsidR="00357DE9" w:rsidRPr="00651A20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 xml:space="preserve"> receive Free School Meals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 xml:space="preserve"> in Year 11</w:t>
            </w:r>
            <w:r w:rsidR="00357DE9" w:rsidRPr="00651A20">
              <w:rPr>
                <w:rFonts w:ascii="Calibri" w:hAnsi="Calibri" w:cs="Calibri"/>
                <w:b/>
                <w:sz w:val="22"/>
                <w:szCs w:val="22"/>
                <w:lang w:val="en-GB" w:eastAsia="en-GB"/>
              </w:rPr>
              <w:t>?</w:t>
            </w:r>
          </w:p>
        </w:tc>
        <w:tc>
          <w:tcPr>
            <w:tcW w:w="7290" w:type="dxa"/>
            <w:gridSpan w:val="4"/>
            <w:tcBorders>
              <w:left w:val="nil"/>
            </w:tcBorders>
            <w:vAlign w:val="center"/>
          </w:tcPr>
          <w:p w14:paraId="3FE83304" w14:textId="77777777" w:rsidR="00651A20" w:rsidRDefault="00357DE9" w:rsidP="00651A20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51A20">
              <w:rPr>
                <w:rFonts w:ascii="Calibri" w:hAnsi="Calibri" w:cs="Calibri"/>
                <w:sz w:val="22"/>
                <w:szCs w:val="22"/>
              </w:rPr>
              <w:t>YES</w:t>
            </w:r>
            <w:r w:rsidR="00651A20">
              <w:rPr>
                <w:rFonts w:ascii="Calibri" w:hAnsi="Calibri" w:cs="Calibri"/>
                <w:sz w:val="22"/>
                <w:szCs w:val="22"/>
              </w:rPr>
              <w:tab/>
              <w:t xml:space="preserve">- If YES, go to </w:t>
            </w:r>
            <w:r w:rsidR="00651A20" w:rsidRPr="00651A20">
              <w:rPr>
                <w:rFonts w:ascii="Calibri" w:hAnsi="Calibri" w:cs="Calibri"/>
                <w:b/>
                <w:sz w:val="22"/>
                <w:szCs w:val="22"/>
              </w:rPr>
              <w:t>SECTION 5.</w:t>
            </w:r>
          </w:p>
          <w:p w14:paraId="49FA071B" w14:textId="77777777" w:rsidR="00651A20" w:rsidRDefault="00357DE9" w:rsidP="00651A20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7EF6ACE" w14:textId="77777777" w:rsidR="00357DE9" w:rsidRPr="00020B6A" w:rsidRDefault="00357DE9" w:rsidP="00651A20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651A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51A20">
              <w:rPr>
                <w:rFonts w:ascii="Calibri" w:hAnsi="Calibri" w:cs="Calibri"/>
                <w:sz w:val="22"/>
                <w:szCs w:val="22"/>
              </w:rPr>
              <w:t>NO</w:t>
            </w:r>
            <w:r w:rsidR="00651A20">
              <w:rPr>
                <w:rFonts w:ascii="Calibri" w:hAnsi="Calibri" w:cs="Calibri"/>
                <w:sz w:val="22"/>
                <w:szCs w:val="22"/>
              </w:rPr>
              <w:tab/>
              <w:t xml:space="preserve">- If NO, go to </w:t>
            </w:r>
            <w:r w:rsidR="00651A20" w:rsidRPr="00651A20">
              <w:rPr>
                <w:rFonts w:ascii="Calibri" w:hAnsi="Calibri" w:cs="Calibri"/>
                <w:b/>
                <w:sz w:val="22"/>
                <w:szCs w:val="22"/>
              </w:rPr>
              <w:t>SECTION 4.</w:t>
            </w:r>
          </w:p>
        </w:tc>
      </w:tr>
    </w:tbl>
    <w:p w14:paraId="176449BE" w14:textId="77777777" w:rsidR="00DD2561" w:rsidRDefault="00DD2561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87"/>
        <w:gridCol w:w="1980"/>
      </w:tblGrid>
      <w:tr w:rsidR="00DD2561" w:rsidRPr="00172D6A" w14:paraId="73E07170" w14:textId="77777777" w:rsidTr="00DD2561"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6DAF06" w14:textId="77777777" w:rsidR="00DD2561" w:rsidRPr="00172D6A" w:rsidRDefault="00DD2561" w:rsidP="00DD2561">
            <w:pPr>
              <w:ind w:right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br w:type="page"/>
            </w:r>
            <w:r w:rsidRPr="00172D6A">
              <w:rPr>
                <w:rFonts w:ascii="Calibri" w:hAnsi="Calibri" w:cs="Calibri"/>
                <w:b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172D6A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ssessment of Income</w:t>
            </w:r>
          </w:p>
        </w:tc>
      </w:tr>
      <w:tr w:rsidR="00E77661" w:rsidRPr="00172D6A" w14:paraId="5BAA3C5A" w14:textId="77777777" w:rsidTr="00020B6A">
        <w:trPr>
          <w:trHeight w:val="432"/>
        </w:trPr>
        <w:tc>
          <w:tcPr>
            <w:tcW w:w="1072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6CC410" w14:textId="77777777" w:rsidR="00E77661" w:rsidRPr="00172D6A" w:rsidRDefault="00E77661" w:rsidP="00E77661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548A4">
              <w:rPr>
                <w:rFonts w:ascii="Calibri" w:hAnsi="Calibri" w:cs="Calibri"/>
                <w:sz w:val="22"/>
                <w:szCs w:val="20"/>
                <w:lang w:val="en-GB" w:eastAsia="en-GB"/>
              </w:rPr>
              <w:t>Please</w:t>
            </w:r>
            <w:r w:rsidRPr="000548A4">
              <w:rPr>
                <w:rFonts w:ascii="Calibri" w:hAnsi="Calibri" w:cs="Calibri"/>
                <w:b/>
                <w:sz w:val="22"/>
                <w:szCs w:val="20"/>
                <w:lang w:val="en-GB" w:eastAsia="en-GB"/>
              </w:rPr>
              <w:t xml:space="preserve"> tick </w:t>
            </w:r>
            <w:r w:rsidRPr="000548A4">
              <w:rPr>
                <w:rFonts w:ascii="Calibri" w:hAnsi="Calibri" w:cs="Calibri"/>
                <w:sz w:val="22"/>
                <w:szCs w:val="20"/>
                <w:lang w:val="en-GB" w:eastAsia="en-GB"/>
              </w:rPr>
              <w:t>and</w:t>
            </w:r>
            <w:r w:rsidRPr="00E77661">
              <w:rPr>
                <w:rFonts w:ascii="Calibri" w:hAnsi="Calibri" w:cs="Calibri"/>
                <w:sz w:val="22"/>
                <w:szCs w:val="20"/>
                <w:lang w:val="en-GB" w:eastAsia="en-GB"/>
              </w:rPr>
              <w:t xml:space="preserve"> </w:t>
            </w:r>
            <w:r w:rsidRPr="000548A4">
              <w:rPr>
                <w:rFonts w:ascii="Calibri" w:hAnsi="Calibri" w:cs="Calibri"/>
                <w:b/>
                <w:sz w:val="22"/>
                <w:szCs w:val="20"/>
                <w:lang w:val="en-GB" w:eastAsia="en-GB"/>
              </w:rPr>
              <w:t>enclose proof</w:t>
            </w:r>
            <w:r w:rsidRPr="00E77661">
              <w:rPr>
                <w:rFonts w:ascii="Calibri" w:hAnsi="Calibri" w:cs="Calibri"/>
                <w:sz w:val="22"/>
                <w:szCs w:val="20"/>
                <w:lang w:val="en-GB" w:eastAsia="en-GB"/>
              </w:rPr>
              <w:t>, if you are in receipt of any of the following:</w:t>
            </w:r>
          </w:p>
        </w:tc>
      </w:tr>
      <w:tr w:rsidR="00E77661" w:rsidRPr="00172D6A" w14:paraId="7A3AA3B3" w14:textId="77777777" w:rsidTr="00E0170A">
        <w:trPr>
          <w:trHeight w:val="56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DA3EC9" w14:textId="77777777" w:rsidR="00E0170A" w:rsidRDefault="00E0170A" w:rsidP="00E0170A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Calibri" w:hAnsi="Calibri" w:cs="Calibri"/>
                <w:b/>
                <w:sz w:val="22"/>
                <w:szCs w:val="20"/>
              </w:rPr>
            </w:pPr>
          </w:p>
          <w:p w14:paraId="4BA762AF" w14:textId="77777777" w:rsidR="00E77661" w:rsidRPr="00E0170A" w:rsidRDefault="00E77661" w:rsidP="00E0170A">
            <w:pPr>
              <w:autoSpaceDE w:val="0"/>
              <w:autoSpaceDN w:val="0"/>
              <w:adjustRightInd w:val="0"/>
              <w:spacing w:line="360" w:lineRule="auto"/>
              <w:ind w:left="720" w:hanging="720"/>
              <w:rPr>
                <w:rFonts w:ascii="Calibri" w:hAnsi="Calibri" w:cs="Calibri"/>
                <w:b/>
                <w:sz w:val="22"/>
                <w:szCs w:val="20"/>
              </w:rPr>
            </w:pP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A604ED">
              <w:rPr>
                <w:rFonts w:ascii="Calibri" w:hAnsi="Calibri" w:cs="Calibri"/>
                <w:sz w:val="22"/>
                <w:szCs w:val="20"/>
                <w:lang w:val="en-GB" w:eastAsia="en-GB"/>
              </w:rPr>
              <w:t>Income Support</w:t>
            </w:r>
          </w:p>
          <w:p w14:paraId="6F81C038" w14:textId="77777777" w:rsidR="00E77661" w:rsidRPr="00A604ED" w:rsidRDefault="00E77661" w:rsidP="00E017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0"/>
                <w:lang w:val="en-GB" w:eastAsia="en-GB"/>
              </w:rPr>
            </w:pP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A604ED">
              <w:rPr>
                <w:rFonts w:ascii="Calibri" w:hAnsi="Calibri" w:cs="Calibri"/>
                <w:sz w:val="22"/>
                <w:szCs w:val="20"/>
                <w:lang w:val="en-GB" w:eastAsia="en-GB"/>
              </w:rPr>
              <w:t>Child Tax Credit</w:t>
            </w:r>
            <w:r w:rsidR="00E0170A">
              <w:rPr>
                <w:rFonts w:ascii="Calibri" w:hAnsi="Calibri" w:cs="Calibri"/>
                <w:sz w:val="22"/>
                <w:szCs w:val="20"/>
                <w:lang w:val="en-GB" w:eastAsia="en-GB"/>
              </w:rPr>
              <w:t xml:space="preserve"> (with gross annual income of less than £21,000</w:t>
            </w:r>
          </w:p>
          <w:p w14:paraId="5FB80CB8" w14:textId="77777777" w:rsidR="00E77661" w:rsidRPr="00A604ED" w:rsidRDefault="00E77661" w:rsidP="00E0170A">
            <w:pPr>
              <w:autoSpaceDE w:val="0"/>
              <w:autoSpaceDN w:val="0"/>
              <w:adjustRightInd w:val="0"/>
              <w:spacing w:line="360" w:lineRule="auto"/>
              <w:ind w:left="720" w:hanging="720"/>
              <w:rPr>
                <w:rFonts w:ascii="Calibri" w:hAnsi="Calibri" w:cs="Calibri"/>
                <w:sz w:val="22"/>
                <w:szCs w:val="20"/>
                <w:lang w:val="en-GB" w:eastAsia="en-GB"/>
              </w:rPr>
            </w:pP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E0170A">
              <w:rPr>
                <w:rFonts w:ascii="Calibri" w:hAnsi="Calibri" w:cs="Calibri"/>
                <w:sz w:val="22"/>
                <w:szCs w:val="20"/>
                <w:lang w:val="en-GB" w:eastAsia="en-GB"/>
              </w:rPr>
              <w:t>Employment and Support Allowance</w:t>
            </w:r>
          </w:p>
          <w:p w14:paraId="32CCC9BC" w14:textId="77777777" w:rsidR="000548A4" w:rsidRPr="00394AB1" w:rsidRDefault="00E77661" w:rsidP="00394AB1">
            <w:pPr>
              <w:autoSpaceDE w:val="0"/>
              <w:autoSpaceDN w:val="0"/>
              <w:adjustRightInd w:val="0"/>
              <w:spacing w:line="360" w:lineRule="auto"/>
              <w:ind w:left="720" w:hanging="720"/>
              <w:rPr>
                <w:rFonts w:ascii="Calibri" w:hAnsi="Calibri" w:cs="Calibri"/>
                <w:b/>
                <w:sz w:val="22"/>
                <w:szCs w:val="20"/>
              </w:rPr>
            </w:pP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A604ED">
              <w:rPr>
                <w:rFonts w:ascii="Calibri" w:hAnsi="Calibri" w:cs="Calibri"/>
                <w:sz w:val="22"/>
                <w:szCs w:val="20"/>
                <w:lang w:val="en-GB" w:eastAsia="en-GB"/>
              </w:rPr>
              <w:t>Job Seekers Allowance (JSA)</w:t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3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563F16F" w14:textId="77777777" w:rsidR="00E0170A" w:rsidRDefault="00E0170A" w:rsidP="00A604E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0"/>
              </w:rPr>
            </w:pPr>
          </w:p>
          <w:p w14:paraId="16321BC0" w14:textId="77777777" w:rsidR="00E77661" w:rsidRPr="00A604ED" w:rsidRDefault="00E77661" w:rsidP="00A604E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0"/>
                <w:lang w:val="en-GB" w:eastAsia="en-GB"/>
              </w:rPr>
            </w:pP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E0170A" w:rsidRPr="00A604ED">
              <w:rPr>
                <w:rFonts w:ascii="Calibri" w:hAnsi="Calibri" w:cs="Calibri"/>
                <w:sz w:val="22"/>
                <w:szCs w:val="20"/>
                <w:lang w:val="en-GB" w:eastAsia="en-GB"/>
              </w:rPr>
              <w:t>Guarantee</w:t>
            </w:r>
            <w:r w:rsidR="00E0170A">
              <w:rPr>
                <w:rFonts w:ascii="Calibri" w:hAnsi="Calibri" w:cs="Calibri"/>
                <w:sz w:val="22"/>
                <w:szCs w:val="20"/>
                <w:lang w:val="en-GB" w:eastAsia="en-GB"/>
              </w:rPr>
              <w:t>d Element of State</w:t>
            </w:r>
            <w:r w:rsidR="00E0170A" w:rsidRPr="00A604ED">
              <w:rPr>
                <w:rFonts w:ascii="Calibri" w:hAnsi="Calibri" w:cs="Calibri"/>
                <w:sz w:val="22"/>
                <w:szCs w:val="20"/>
                <w:lang w:val="en-GB" w:eastAsia="en-GB"/>
              </w:rPr>
              <w:t xml:space="preserve"> </w:t>
            </w:r>
            <w:r w:rsidRPr="00A604ED">
              <w:rPr>
                <w:rFonts w:ascii="Calibri" w:hAnsi="Calibri" w:cs="Calibri"/>
                <w:sz w:val="22"/>
                <w:szCs w:val="20"/>
                <w:lang w:val="en-GB" w:eastAsia="en-GB"/>
              </w:rPr>
              <w:t>Pension Credit</w:t>
            </w:r>
          </w:p>
          <w:p w14:paraId="1B5F41EF" w14:textId="77777777" w:rsidR="00E77661" w:rsidRPr="00A604ED" w:rsidRDefault="00E77661" w:rsidP="00A604E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0"/>
                <w:lang w:val="en-GB" w:eastAsia="en-GB"/>
              </w:rPr>
            </w:pP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AC5356">
              <w:rPr>
                <w:rFonts w:ascii="Calibri" w:hAnsi="Calibri" w:cs="Calibri"/>
                <w:sz w:val="22"/>
                <w:szCs w:val="20"/>
                <w:lang w:val="en-GB" w:eastAsia="en-GB"/>
              </w:rPr>
              <w:t>Housing Benefit or Council Tax Benefit</w:t>
            </w:r>
          </w:p>
          <w:p w14:paraId="3071359B" w14:textId="77777777" w:rsidR="00E77661" w:rsidRDefault="00E77661" w:rsidP="00A604ED">
            <w:pPr>
              <w:spacing w:line="360" w:lineRule="auto"/>
              <w:ind w:right="25"/>
              <w:rPr>
                <w:rFonts w:ascii="Calibri" w:hAnsi="Calibri" w:cs="Calibri"/>
                <w:sz w:val="22"/>
                <w:szCs w:val="20"/>
                <w:lang w:val="en-GB" w:eastAsia="en-GB"/>
              </w:rPr>
            </w:pP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A604ED">
              <w:rPr>
                <w:rFonts w:ascii="Calibri" w:hAnsi="Calibri" w:cs="Calibri"/>
                <w:sz w:val="22"/>
                <w:szCs w:val="20"/>
                <w:lang w:val="en-GB" w:eastAsia="en-GB"/>
              </w:rPr>
              <w:t>Support under Part IV of the Immigration and Asylum Act 1999</w:t>
            </w:r>
          </w:p>
          <w:p w14:paraId="0222559A" w14:textId="77777777" w:rsidR="00AC5356" w:rsidRPr="00020B6A" w:rsidRDefault="00AC5356" w:rsidP="00A604ED">
            <w:pPr>
              <w:spacing w:line="360" w:lineRule="auto"/>
              <w:ind w:right="25"/>
              <w:rPr>
                <w:rFonts w:ascii="Calibri" w:hAnsi="Calibri" w:cs="Calibri"/>
                <w:b/>
                <w:sz w:val="20"/>
                <w:szCs w:val="22"/>
              </w:rPr>
            </w:pP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</w:r>
            <w:r w:rsidR="00FC02B5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A604ED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</w:t>
            </w:r>
            <w:r w:rsidRPr="00AC5356">
              <w:rPr>
                <w:rFonts w:ascii="Calibri" w:hAnsi="Calibri" w:cs="Calibri"/>
                <w:sz w:val="22"/>
                <w:szCs w:val="20"/>
              </w:rPr>
              <w:t xml:space="preserve">Universal </w:t>
            </w:r>
            <w:r>
              <w:rPr>
                <w:rFonts w:ascii="Calibri" w:hAnsi="Calibri" w:cs="Calibri"/>
                <w:sz w:val="22"/>
                <w:szCs w:val="20"/>
              </w:rPr>
              <w:t>Credit.</w:t>
            </w:r>
          </w:p>
        </w:tc>
      </w:tr>
      <w:tr w:rsidR="0079024F" w:rsidRPr="00172D6A" w14:paraId="2195A13C" w14:textId="77777777" w:rsidTr="000548A4">
        <w:trPr>
          <w:trHeight w:val="432"/>
        </w:trPr>
        <w:tc>
          <w:tcPr>
            <w:tcW w:w="874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6F10F" w14:textId="77777777" w:rsidR="0079024F" w:rsidRPr="0079024F" w:rsidRDefault="00AC5356" w:rsidP="0079024F">
            <w:pPr>
              <w:ind w:right="25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Are your parent(s)/Carer (s) not in receipt of one of the benefits listed above but are employed or self-employed with a gross household income of less than £21,000?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7A8D90" w14:textId="77777777" w:rsidR="0079024F" w:rsidRPr="00172D6A" w:rsidRDefault="000548A4" w:rsidP="000548A4">
            <w:pPr>
              <w:tabs>
                <w:tab w:val="left" w:pos="972"/>
              </w:tabs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20B6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020B6A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4E4B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20B6A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04573F0F" w14:textId="77777777" w:rsidR="00653633" w:rsidRPr="00020B6A" w:rsidRDefault="00653633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395"/>
        <w:gridCol w:w="1395"/>
      </w:tblGrid>
      <w:tr w:rsidR="00F7100D" w:rsidRPr="00172D6A" w14:paraId="7D483757" w14:textId="77777777" w:rsidTr="00F7100D"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1AE822" w14:textId="77777777" w:rsidR="00F7100D" w:rsidRPr="00172D6A" w:rsidRDefault="00F7100D" w:rsidP="00F7100D">
            <w:pPr>
              <w:ind w:right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72D6A">
              <w:rPr>
                <w:rFonts w:ascii="Calibri" w:hAnsi="Calibri" w:cs="Calibri"/>
                <w:b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172D6A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ype of Assistance Requested</w:t>
            </w:r>
          </w:p>
        </w:tc>
      </w:tr>
      <w:tr w:rsidR="002D4B62" w:rsidRPr="00172D6A" w14:paraId="72758FAD" w14:textId="77777777" w:rsidTr="002D4B62">
        <w:trPr>
          <w:trHeight w:val="432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00063" w14:textId="77777777" w:rsidR="002D4B62" w:rsidRPr="00F7100D" w:rsidRDefault="002D4B62" w:rsidP="00F70758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A90049">
              <w:rPr>
                <w:rFonts w:ascii="Calibri" w:hAnsi="Calibri" w:cs="Calibri"/>
                <w:sz w:val="22"/>
                <w:szCs w:val="22"/>
              </w:rPr>
              <w:t>Documentary evidence of these costs must be provided unless the cost is a charge made by the school.</w:t>
            </w:r>
          </w:p>
        </w:tc>
        <w:tc>
          <w:tcPr>
            <w:tcW w:w="139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BB281" w14:textId="77777777" w:rsidR="002D4B62" w:rsidRPr="00F7100D" w:rsidRDefault="002D4B62" w:rsidP="00F7100D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st</w:t>
            </w:r>
          </w:p>
        </w:tc>
        <w:tc>
          <w:tcPr>
            <w:tcW w:w="139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BBED9" w14:textId="77777777" w:rsidR="002D4B62" w:rsidRPr="002D4B62" w:rsidRDefault="002D4B62" w:rsidP="002D4B62">
            <w:pPr>
              <w:ind w:right="25"/>
              <w:rPr>
                <w:rFonts w:ascii="Calibri" w:hAnsi="Calibri" w:cs="Calibri"/>
                <w:b/>
                <w:sz w:val="20"/>
                <w:szCs w:val="22"/>
              </w:rPr>
            </w:pPr>
            <w:r w:rsidRPr="002D4B62">
              <w:rPr>
                <w:rFonts w:ascii="Calibri" w:hAnsi="Calibri" w:cs="Calibri"/>
                <w:b/>
                <w:sz w:val="20"/>
                <w:szCs w:val="22"/>
              </w:rPr>
              <w:t>Termly or one-off payment?</w:t>
            </w:r>
          </w:p>
        </w:tc>
      </w:tr>
      <w:tr w:rsidR="002D4B62" w:rsidRPr="00172D6A" w14:paraId="6A434070" w14:textId="77777777" w:rsidTr="002D4B62">
        <w:trPr>
          <w:trHeight w:val="562"/>
        </w:trPr>
        <w:tc>
          <w:tcPr>
            <w:tcW w:w="7938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315E200" w14:textId="77777777" w:rsidR="00AC5356" w:rsidRDefault="00AC5356" w:rsidP="00F7100D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8BE11C" w14:textId="77777777" w:rsidR="002D4B62" w:rsidRPr="00A90049" w:rsidRDefault="002D4B62" w:rsidP="00F7100D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A90049">
              <w:rPr>
                <w:rFonts w:ascii="Calibri" w:hAnsi="Calibri" w:cs="Calibri"/>
                <w:b/>
                <w:sz w:val="22"/>
                <w:szCs w:val="22"/>
              </w:rPr>
              <w:t>Transport costs associated with travel to/from school (or to/from a partner educational organisation delivering part of a Sixth Form Programme of Study)</w:t>
            </w:r>
          </w:p>
          <w:p w14:paraId="2647B11C" w14:textId="77777777" w:rsidR="002D4B62" w:rsidRDefault="002D4B62" w:rsidP="00D36412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A90049">
              <w:rPr>
                <w:rFonts w:ascii="Calibri" w:hAnsi="Calibri" w:cs="Calibri"/>
                <w:sz w:val="22"/>
                <w:szCs w:val="22"/>
              </w:rPr>
              <w:t>Please supply  details of transport used (e.g. school bus) and distance to school:</w:t>
            </w:r>
          </w:p>
          <w:p w14:paraId="27625305" w14:textId="77777777" w:rsidR="00AC5356" w:rsidRPr="00A90049" w:rsidRDefault="00AC5356" w:rsidP="00D36412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0217A41D" w14:textId="77777777" w:rsidR="002D4B62" w:rsidRPr="00A90049" w:rsidRDefault="002D4B62" w:rsidP="00F7100D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A90049">
              <w:rPr>
                <w:rFonts w:ascii="Calibri" w:hAnsi="Calibri" w:cs="Calibri"/>
                <w:sz w:val="22"/>
                <w:szCs w:val="22"/>
              </w:rPr>
              <w:t>£</w:t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004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90049">
              <w:rPr>
                <w:rFonts w:ascii="Calibri" w:hAnsi="Calibri" w:cs="Calibri"/>
                <w:sz w:val="22"/>
                <w:szCs w:val="22"/>
              </w:rPr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95" w:type="dxa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5FFF8FFA" w14:textId="77777777" w:rsidR="002D4B62" w:rsidRPr="00A90049" w:rsidRDefault="002D4B62" w:rsidP="00F7100D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4B62" w:rsidRPr="00172D6A" w14:paraId="659A4E1B" w14:textId="77777777" w:rsidTr="002D4B62">
        <w:trPr>
          <w:trHeight w:val="172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10BF8A2" w14:textId="77777777" w:rsidR="002D4B62" w:rsidRDefault="002D4B62" w:rsidP="00612525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A900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004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90049">
              <w:rPr>
                <w:rFonts w:ascii="Calibri" w:hAnsi="Calibri" w:cs="Calibri"/>
                <w:sz w:val="22"/>
                <w:szCs w:val="22"/>
              </w:rPr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34E2091" w14:textId="77777777" w:rsidR="00394AB1" w:rsidRDefault="00394AB1" w:rsidP="00612525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</w:p>
          <w:p w14:paraId="5744199D" w14:textId="77777777" w:rsidR="00394AB1" w:rsidRDefault="00394AB1" w:rsidP="00612525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</w:p>
          <w:p w14:paraId="6A978C0D" w14:textId="77777777" w:rsidR="00394AB1" w:rsidRDefault="00394AB1" w:rsidP="00612525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</w:p>
          <w:p w14:paraId="52E4BDC4" w14:textId="77777777" w:rsidR="00394AB1" w:rsidRDefault="00394AB1" w:rsidP="00612525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</w:p>
          <w:p w14:paraId="2C50E963" w14:textId="77777777" w:rsidR="00394AB1" w:rsidRDefault="00394AB1" w:rsidP="00612525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</w:p>
          <w:p w14:paraId="371644FF" w14:textId="77777777" w:rsidR="00394AB1" w:rsidRPr="00A90049" w:rsidRDefault="00394AB1" w:rsidP="00612525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AFCB" w14:textId="77777777" w:rsidR="002D4B62" w:rsidRPr="00A90049" w:rsidRDefault="002D4B62" w:rsidP="00612525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F1AF" w14:textId="77777777" w:rsidR="002D4B62" w:rsidRDefault="002D4B62" w:rsidP="002D4B62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rmly</w:t>
            </w:r>
          </w:p>
          <w:p w14:paraId="31C1B8FE" w14:textId="77777777" w:rsidR="002D4B62" w:rsidRDefault="002D4B62" w:rsidP="002D4B62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FE2A9D5" w14:textId="77777777" w:rsidR="002D4B62" w:rsidRPr="00A90049" w:rsidRDefault="002D4B62" w:rsidP="002D4B62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ne-off</w:t>
            </w:r>
          </w:p>
        </w:tc>
      </w:tr>
      <w:tr w:rsidR="00477218" w:rsidRPr="00172D6A" w14:paraId="2ABEA850" w14:textId="77777777" w:rsidTr="00477218">
        <w:trPr>
          <w:trHeight w:val="432"/>
        </w:trPr>
        <w:tc>
          <w:tcPr>
            <w:tcW w:w="7938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BFBFBF"/>
            <w:vAlign w:val="center"/>
          </w:tcPr>
          <w:p w14:paraId="6BB35A37" w14:textId="77777777" w:rsidR="00477218" w:rsidRPr="000548A4" w:rsidRDefault="00477218" w:rsidP="000548A4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172D6A">
              <w:rPr>
                <w:rFonts w:ascii="Calibri" w:hAnsi="Calibri" w:cs="Calibri"/>
                <w:b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172D6A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ype of Assistance Requested (cont.)</w:t>
            </w:r>
          </w:p>
        </w:tc>
        <w:tc>
          <w:tcPr>
            <w:tcW w:w="1395" w:type="dxa"/>
            <w:tcBorders>
              <w:left w:val="single" w:sz="2" w:space="0" w:color="auto"/>
              <w:bottom w:val="nil"/>
            </w:tcBorders>
            <w:shd w:val="clear" w:color="auto" w:fill="A6A6A6"/>
            <w:vAlign w:val="center"/>
          </w:tcPr>
          <w:p w14:paraId="5A98EC36" w14:textId="77777777" w:rsidR="00477218" w:rsidRPr="00A90049" w:rsidRDefault="00477218" w:rsidP="000548A4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2" w:space="0" w:color="auto"/>
              <w:bottom w:val="nil"/>
            </w:tcBorders>
            <w:shd w:val="clear" w:color="auto" w:fill="A6A6A6"/>
            <w:vAlign w:val="center"/>
          </w:tcPr>
          <w:p w14:paraId="37AAB3C0" w14:textId="77777777" w:rsidR="00477218" w:rsidRPr="00A90049" w:rsidRDefault="00477218" w:rsidP="000548A4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395"/>
        <w:gridCol w:w="1395"/>
      </w:tblGrid>
      <w:tr w:rsidR="00477218" w:rsidRPr="00172D6A" w14:paraId="19D46A77" w14:textId="77777777" w:rsidTr="00477218">
        <w:trPr>
          <w:trHeight w:val="432"/>
        </w:trPr>
        <w:tc>
          <w:tcPr>
            <w:tcW w:w="7938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F4BDD8D" w14:textId="77777777" w:rsidR="00477218" w:rsidRPr="00A90049" w:rsidRDefault="002B2EBC" w:rsidP="002B2EBC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ooks </w:t>
            </w:r>
            <w:r w:rsidR="00477218" w:rsidRPr="00A90049">
              <w:rPr>
                <w:rFonts w:ascii="Calibri" w:hAnsi="Calibri" w:cs="Calibri"/>
                <w:b/>
                <w:sz w:val="22"/>
                <w:szCs w:val="22"/>
              </w:rPr>
              <w:t>needed for a particular course</w:t>
            </w:r>
            <w:r w:rsidR="00BC3B54">
              <w:rPr>
                <w:rFonts w:ascii="Calibri" w:hAnsi="Calibri" w:cs="Calibri"/>
                <w:b/>
                <w:sz w:val="22"/>
                <w:szCs w:val="22"/>
              </w:rPr>
              <w:t xml:space="preserve"> or Exam resit charges</w:t>
            </w:r>
            <w:r w:rsidR="00477218" w:rsidRPr="00A9004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477218" w:rsidRPr="00A90049">
              <w:rPr>
                <w:rFonts w:ascii="Calibri" w:hAnsi="Calibri" w:cs="Calibri"/>
                <w:sz w:val="22"/>
                <w:szCs w:val="22"/>
              </w:rPr>
              <w:t>Please supply details:</w:t>
            </w:r>
          </w:p>
        </w:tc>
        <w:tc>
          <w:tcPr>
            <w:tcW w:w="1395" w:type="dxa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4C7F57EB" w14:textId="77777777" w:rsidR="00477218" w:rsidRPr="00A90049" w:rsidRDefault="00477218" w:rsidP="0047721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A90049">
              <w:rPr>
                <w:rFonts w:ascii="Calibri" w:hAnsi="Calibri" w:cs="Calibri"/>
                <w:sz w:val="22"/>
                <w:szCs w:val="22"/>
              </w:rPr>
              <w:t>£</w:t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004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90049">
              <w:rPr>
                <w:rFonts w:ascii="Calibri" w:hAnsi="Calibri" w:cs="Calibri"/>
                <w:sz w:val="22"/>
                <w:szCs w:val="22"/>
              </w:rPr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95" w:type="dxa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4C5CA936" w14:textId="77777777" w:rsidR="00477218" w:rsidRPr="00A90049" w:rsidRDefault="00477218" w:rsidP="0047721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77218" w:rsidRPr="00172D6A" w14:paraId="3D3BF2E9" w14:textId="77777777" w:rsidTr="00BC3B54">
        <w:trPr>
          <w:trHeight w:val="152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050515A6" w14:textId="77777777" w:rsidR="00477218" w:rsidRPr="00A90049" w:rsidRDefault="00477218" w:rsidP="0047721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A900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004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90049">
              <w:rPr>
                <w:rFonts w:ascii="Calibri" w:hAnsi="Calibri" w:cs="Calibri"/>
                <w:sz w:val="22"/>
                <w:szCs w:val="22"/>
              </w:rPr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408C" w14:textId="77777777" w:rsidR="00477218" w:rsidRPr="00A90049" w:rsidRDefault="00477218" w:rsidP="0047721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FA06" w14:textId="77777777" w:rsidR="00477218" w:rsidRDefault="00477218" w:rsidP="00477218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rmly</w:t>
            </w:r>
          </w:p>
          <w:p w14:paraId="105896BE" w14:textId="77777777" w:rsidR="00477218" w:rsidRDefault="00477218" w:rsidP="00477218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19BB358" w14:textId="77777777" w:rsidR="00477218" w:rsidRPr="00A90049" w:rsidRDefault="00477218" w:rsidP="0047721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ne-off</w:t>
            </w:r>
          </w:p>
        </w:tc>
      </w:tr>
      <w:tr w:rsidR="00477218" w:rsidRPr="00172D6A" w14:paraId="5DD1A48A" w14:textId="77777777" w:rsidTr="00477218">
        <w:trPr>
          <w:trHeight w:val="432"/>
        </w:trPr>
        <w:tc>
          <w:tcPr>
            <w:tcW w:w="7938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FE2BA79" w14:textId="77777777" w:rsidR="00477218" w:rsidRPr="006347F7" w:rsidRDefault="00477218" w:rsidP="00477218">
            <w:pPr>
              <w:ind w:right="25"/>
              <w:rPr>
                <w:rFonts w:ascii="Calibri" w:hAnsi="Calibri" w:cs="Calibri"/>
                <w:b/>
              </w:rPr>
            </w:pPr>
            <w:r w:rsidRPr="006347F7">
              <w:rPr>
                <w:rFonts w:ascii="Calibri" w:hAnsi="Calibri" w:cs="Calibri"/>
                <w:b/>
              </w:rPr>
              <w:t xml:space="preserve">The cost of educational visits related to courses. </w:t>
            </w:r>
            <w:r w:rsidRPr="006347F7">
              <w:rPr>
                <w:rFonts w:ascii="Calibri" w:hAnsi="Calibri" w:cs="Calibri"/>
              </w:rPr>
              <w:t>Please supply details:</w:t>
            </w:r>
          </w:p>
        </w:tc>
        <w:tc>
          <w:tcPr>
            <w:tcW w:w="1395" w:type="dxa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78188806" w14:textId="77777777" w:rsidR="00477218" w:rsidRPr="00A90049" w:rsidRDefault="00477218" w:rsidP="0047721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A90049">
              <w:rPr>
                <w:rFonts w:ascii="Calibri" w:hAnsi="Calibri" w:cs="Calibri"/>
                <w:sz w:val="22"/>
                <w:szCs w:val="22"/>
              </w:rPr>
              <w:t>£</w:t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004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90049">
              <w:rPr>
                <w:rFonts w:ascii="Calibri" w:hAnsi="Calibri" w:cs="Calibri"/>
                <w:sz w:val="22"/>
                <w:szCs w:val="22"/>
              </w:rPr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95" w:type="dxa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602746BD" w14:textId="77777777" w:rsidR="00477218" w:rsidRPr="00A90049" w:rsidRDefault="00477218" w:rsidP="0047721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77218" w:rsidRPr="00172D6A" w14:paraId="54329350" w14:textId="77777777" w:rsidTr="00BC3B54">
        <w:trPr>
          <w:trHeight w:val="148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4EA220D7" w14:textId="77777777" w:rsidR="00477218" w:rsidRPr="00A90049" w:rsidRDefault="00477218" w:rsidP="0047721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A900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004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90049">
              <w:rPr>
                <w:rFonts w:ascii="Calibri" w:hAnsi="Calibri" w:cs="Calibri"/>
                <w:sz w:val="22"/>
                <w:szCs w:val="22"/>
              </w:rPr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C8B9" w14:textId="77777777" w:rsidR="00477218" w:rsidRPr="00A90049" w:rsidRDefault="00477218" w:rsidP="0047721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3B44" w14:textId="77777777" w:rsidR="00477218" w:rsidRDefault="00477218" w:rsidP="00477218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rmly</w:t>
            </w:r>
          </w:p>
          <w:p w14:paraId="15CDACA5" w14:textId="77777777" w:rsidR="00477218" w:rsidRDefault="00477218" w:rsidP="00477218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E65030C" w14:textId="77777777" w:rsidR="00477218" w:rsidRPr="00A90049" w:rsidRDefault="00477218" w:rsidP="0047721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ne-off</w:t>
            </w:r>
          </w:p>
        </w:tc>
      </w:tr>
      <w:tr w:rsidR="00477218" w:rsidRPr="00A90049" w14:paraId="568A0311" w14:textId="77777777" w:rsidTr="00477218">
        <w:trPr>
          <w:trHeight w:val="43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34A477E" w14:textId="77777777" w:rsidR="00477218" w:rsidRPr="006347F7" w:rsidRDefault="00477218" w:rsidP="00477218">
            <w:pPr>
              <w:ind w:right="25"/>
              <w:rPr>
                <w:rFonts w:ascii="Calibri" w:hAnsi="Calibri" w:cs="Calibri"/>
              </w:rPr>
            </w:pPr>
            <w:r w:rsidRPr="006347F7">
              <w:rPr>
                <w:rFonts w:ascii="Calibri" w:hAnsi="Calibri" w:cs="Calibri"/>
                <w:b/>
              </w:rPr>
              <w:t>Other costs.</w:t>
            </w:r>
            <w:r w:rsidRPr="006347F7">
              <w:rPr>
                <w:rFonts w:ascii="Calibri" w:hAnsi="Calibri" w:cs="Calibri"/>
              </w:rPr>
              <w:t xml:space="preserve"> Please supply details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8809" w14:textId="77777777" w:rsidR="00477218" w:rsidRPr="008030D9" w:rsidRDefault="00477218" w:rsidP="00477218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8030D9">
              <w:rPr>
                <w:rFonts w:ascii="Calibri" w:hAnsi="Calibri" w:cs="Calibri"/>
                <w:sz w:val="22"/>
                <w:szCs w:val="22"/>
              </w:rPr>
              <w:t>£</w:t>
            </w:r>
            <w:r w:rsidRPr="008030D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30D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030D9">
              <w:rPr>
                <w:rFonts w:ascii="Calibri" w:hAnsi="Calibri" w:cs="Calibri"/>
                <w:sz w:val="22"/>
                <w:szCs w:val="22"/>
              </w:rPr>
            </w:r>
            <w:r w:rsidRPr="008030D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030D9">
              <w:rPr>
                <w:rFonts w:ascii="Calibri" w:hAnsi="Calibri" w:cs="Calibri"/>
                <w:sz w:val="22"/>
                <w:szCs w:val="22"/>
              </w:rPr>
              <w:t> </w:t>
            </w:r>
            <w:r w:rsidRPr="008030D9">
              <w:rPr>
                <w:rFonts w:ascii="Calibri" w:hAnsi="Calibri" w:cs="Calibri"/>
                <w:sz w:val="22"/>
                <w:szCs w:val="22"/>
              </w:rPr>
              <w:t> </w:t>
            </w:r>
            <w:r w:rsidRPr="008030D9">
              <w:rPr>
                <w:rFonts w:ascii="Calibri" w:hAnsi="Calibri" w:cs="Calibri"/>
                <w:sz w:val="22"/>
                <w:szCs w:val="22"/>
              </w:rPr>
              <w:t> </w:t>
            </w:r>
            <w:r w:rsidRPr="008030D9">
              <w:rPr>
                <w:rFonts w:ascii="Calibri" w:hAnsi="Calibri" w:cs="Calibri"/>
                <w:sz w:val="22"/>
                <w:szCs w:val="22"/>
              </w:rPr>
              <w:t> </w:t>
            </w:r>
            <w:r w:rsidRPr="008030D9">
              <w:rPr>
                <w:rFonts w:ascii="Calibri" w:hAnsi="Calibri" w:cs="Calibri"/>
                <w:sz w:val="22"/>
                <w:szCs w:val="22"/>
              </w:rPr>
              <w:t> </w:t>
            </w:r>
            <w:r w:rsidRPr="008030D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0A440" w14:textId="77777777" w:rsidR="00477218" w:rsidRPr="008030D9" w:rsidRDefault="00477218" w:rsidP="00477218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7218" w:rsidRPr="00172D6A" w14:paraId="4132F366" w14:textId="77777777" w:rsidTr="00BC3B54">
        <w:trPr>
          <w:trHeight w:val="145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07A47886" w14:textId="77777777" w:rsidR="00477218" w:rsidRPr="00A90049" w:rsidRDefault="00477218" w:rsidP="0047721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A900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004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90049">
              <w:rPr>
                <w:rFonts w:ascii="Calibri" w:hAnsi="Calibri" w:cs="Calibri"/>
                <w:sz w:val="22"/>
                <w:szCs w:val="22"/>
              </w:rPr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9004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5BE2" w14:textId="77777777" w:rsidR="00477218" w:rsidRPr="00A90049" w:rsidRDefault="00477218" w:rsidP="0047721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D793" w14:textId="77777777" w:rsidR="00477218" w:rsidRDefault="00477218" w:rsidP="00477218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rmly</w:t>
            </w:r>
          </w:p>
          <w:p w14:paraId="72780082" w14:textId="77777777" w:rsidR="00477218" w:rsidRDefault="00477218" w:rsidP="00477218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020B6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0B880D4" w14:textId="77777777" w:rsidR="00477218" w:rsidRPr="00A90049" w:rsidRDefault="00477218" w:rsidP="00477218">
            <w:pPr>
              <w:ind w:right="25"/>
              <w:rPr>
                <w:rFonts w:ascii="Calibri" w:hAnsi="Calibri" w:cs="Calibri"/>
                <w:b/>
                <w:sz w:val="22"/>
                <w:szCs w:val="22"/>
              </w:rPr>
            </w:pP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</w:r>
            <w:r w:rsidR="00FC02B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20B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ne-off</w:t>
            </w:r>
          </w:p>
        </w:tc>
      </w:tr>
      <w:tr w:rsidR="00477218" w:rsidRPr="00A90049" w14:paraId="2107F3BF" w14:textId="77777777" w:rsidTr="00477218">
        <w:trPr>
          <w:trHeight w:val="5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543D" w14:textId="77777777" w:rsidR="00477218" w:rsidRPr="00A90049" w:rsidRDefault="00477218" w:rsidP="00477218">
            <w:pPr>
              <w:ind w:right="25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C98B4" w14:textId="77777777" w:rsidR="00477218" w:rsidRPr="008030D9" w:rsidRDefault="00477218" w:rsidP="00477218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  <w:r w:rsidRPr="008030D9">
              <w:rPr>
                <w:rFonts w:ascii="Calibri" w:hAnsi="Calibri" w:cs="Calibri"/>
                <w:sz w:val="22"/>
                <w:szCs w:val="22"/>
              </w:rPr>
              <w:t>£</w:t>
            </w:r>
            <w:r w:rsidRPr="008030D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30D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030D9">
              <w:rPr>
                <w:rFonts w:ascii="Calibri" w:hAnsi="Calibri" w:cs="Calibri"/>
                <w:sz w:val="22"/>
                <w:szCs w:val="22"/>
              </w:rPr>
            </w:r>
            <w:r w:rsidRPr="008030D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030D9">
              <w:rPr>
                <w:rFonts w:ascii="Calibri" w:hAnsi="Calibri" w:cs="Calibri"/>
                <w:sz w:val="22"/>
                <w:szCs w:val="22"/>
              </w:rPr>
              <w:t> </w:t>
            </w:r>
            <w:r w:rsidRPr="008030D9">
              <w:rPr>
                <w:rFonts w:ascii="Calibri" w:hAnsi="Calibri" w:cs="Calibri"/>
                <w:sz w:val="22"/>
                <w:szCs w:val="22"/>
              </w:rPr>
              <w:t> </w:t>
            </w:r>
            <w:r w:rsidRPr="008030D9">
              <w:rPr>
                <w:rFonts w:ascii="Calibri" w:hAnsi="Calibri" w:cs="Calibri"/>
                <w:sz w:val="22"/>
                <w:szCs w:val="22"/>
              </w:rPr>
              <w:t> </w:t>
            </w:r>
            <w:r w:rsidRPr="008030D9">
              <w:rPr>
                <w:rFonts w:ascii="Calibri" w:hAnsi="Calibri" w:cs="Calibri"/>
                <w:sz w:val="22"/>
                <w:szCs w:val="22"/>
              </w:rPr>
              <w:t> </w:t>
            </w:r>
            <w:r w:rsidRPr="008030D9">
              <w:rPr>
                <w:rFonts w:ascii="Calibri" w:hAnsi="Calibri" w:cs="Calibri"/>
                <w:sz w:val="22"/>
                <w:szCs w:val="22"/>
              </w:rPr>
              <w:t> </w:t>
            </w:r>
            <w:r w:rsidRPr="008030D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047C" w14:textId="77777777" w:rsidR="00477218" w:rsidRPr="008030D9" w:rsidRDefault="00477218" w:rsidP="00477218">
            <w:pPr>
              <w:ind w:right="2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1EB30A" w14:textId="77777777" w:rsidR="00A604ED" w:rsidRDefault="00A604ED"/>
    <w:tbl>
      <w:tblPr>
        <w:tblpPr w:leftFromText="180" w:rightFromText="180" w:vertAnchor="text" w:horzAnchor="margin" w:tblpY="-60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BC3B54" w:rsidRPr="00172D6A" w14:paraId="2FC17FA8" w14:textId="77777777" w:rsidTr="00394AB1">
        <w:trPr>
          <w:trHeight w:val="294"/>
        </w:trPr>
        <w:tc>
          <w:tcPr>
            <w:tcW w:w="107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C75981" w14:textId="77777777" w:rsidR="00BC3B54" w:rsidRPr="00172D6A" w:rsidRDefault="00BC3B54" w:rsidP="00BC3B54">
            <w:pPr>
              <w:ind w:right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72D6A">
              <w:rPr>
                <w:rFonts w:ascii="Calibri" w:hAnsi="Calibri" w:cs="Calibri"/>
                <w:b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172D6A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nformation and Conditions</w:t>
            </w:r>
          </w:p>
        </w:tc>
      </w:tr>
      <w:tr w:rsidR="00BC3B54" w:rsidRPr="00F7100D" w14:paraId="6601F1A3" w14:textId="77777777" w:rsidTr="00394AB1">
        <w:trPr>
          <w:trHeight w:val="627"/>
        </w:trPr>
        <w:tc>
          <w:tcPr>
            <w:tcW w:w="107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B290C" w14:textId="77777777" w:rsidR="00BC3B54" w:rsidRPr="00BC3B54" w:rsidRDefault="00BC3B54" w:rsidP="00BC3B54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BC3B54">
              <w:rPr>
                <w:rFonts w:ascii="Calibri" w:hAnsi="Calibri"/>
              </w:rPr>
              <w:t xml:space="preserve">If your application for a Bursary is successful an award will be made three times during the year, unless your request is for a single award to help with equipment </w:t>
            </w:r>
            <w:r w:rsidR="008440E5">
              <w:rPr>
                <w:rFonts w:ascii="Calibri" w:hAnsi="Calibri"/>
              </w:rPr>
              <w:t>or costs to support an educational visit</w:t>
            </w:r>
            <w:r w:rsidRPr="00BC3B54">
              <w:rPr>
                <w:rFonts w:ascii="Calibri" w:hAnsi="Calibri"/>
              </w:rPr>
              <w:t>.</w:t>
            </w:r>
          </w:p>
          <w:p w14:paraId="3772831B" w14:textId="77777777" w:rsidR="00BC3B54" w:rsidRPr="00BC3B54" w:rsidRDefault="00BC3B54" w:rsidP="00BC3B54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BC3B54">
              <w:rPr>
                <w:rFonts w:ascii="Calibri" w:hAnsi="Calibri"/>
              </w:rPr>
              <w:t>Payments at the start of terms 2 and 3 shall only be made to students who have met the following conditions:</w:t>
            </w:r>
          </w:p>
          <w:p w14:paraId="3F1C832B" w14:textId="77777777" w:rsidR="00BC3B54" w:rsidRPr="00BC3B54" w:rsidRDefault="00BC3B54" w:rsidP="00BC3B54">
            <w:pPr>
              <w:pStyle w:val="NoSpacing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BC3B54">
              <w:rPr>
                <w:rFonts w:ascii="Calibri" w:hAnsi="Calibri"/>
              </w:rPr>
              <w:t>Have achieved less than 3% unauthorised absence in the previous term.</w:t>
            </w:r>
          </w:p>
          <w:p w14:paraId="43E0D2BA" w14:textId="77777777" w:rsidR="00BC3B54" w:rsidRPr="00BC3B54" w:rsidRDefault="0098766D" w:rsidP="00BC3B54">
            <w:pPr>
              <w:pStyle w:val="NoSpacing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BC3B54">
              <w:rPr>
                <w:rFonts w:ascii="Calibri" w:hAnsi="Calibri"/>
              </w:rPr>
              <w:t>Has not been the subject</w:t>
            </w:r>
            <w:r w:rsidR="00BC3B54" w:rsidRPr="00BC3B54">
              <w:rPr>
                <w:rFonts w:ascii="Calibri" w:hAnsi="Calibri"/>
              </w:rPr>
              <w:t xml:space="preserve"> of any exclusion.</w:t>
            </w:r>
          </w:p>
          <w:p w14:paraId="2300F5B3" w14:textId="77777777" w:rsidR="00BC3B54" w:rsidRPr="00BC3B54" w:rsidRDefault="0098766D" w:rsidP="00BC3B54">
            <w:pPr>
              <w:pStyle w:val="NoSpacing"/>
              <w:numPr>
                <w:ilvl w:val="0"/>
                <w:numId w:val="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Has displayed a good attitude to learning in all their subjects.</w:t>
            </w:r>
          </w:p>
          <w:p w14:paraId="76DE9C7B" w14:textId="77777777" w:rsidR="00BC3B54" w:rsidRPr="00BC3B54" w:rsidRDefault="00BC3B54" w:rsidP="00BC3B54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b/>
              </w:rPr>
            </w:pPr>
            <w:r w:rsidRPr="00BC3B54">
              <w:rPr>
                <w:rFonts w:ascii="Calibri" w:hAnsi="Calibri"/>
              </w:rPr>
              <w:t>Books, reference materials and non-consumable equipment purchased by the school will be the property of the school and must be returned to the school at the end of the course.</w:t>
            </w:r>
          </w:p>
          <w:p w14:paraId="55260D53" w14:textId="77777777" w:rsidR="00BC3B54" w:rsidRPr="00BC3B54" w:rsidRDefault="00BC3B54" w:rsidP="00BC3B54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BC3B54">
              <w:rPr>
                <w:rFonts w:ascii="Calibri" w:hAnsi="Calibri"/>
              </w:rPr>
              <w:t>Support is subject to funds being available at the time your application is received and assessed. This is a limited fund and once exhausted no further funding will be available. You should, therefore, be aware that a financial reimbursement for your expenditure is not guaranteed.</w:t>
            </w:r>
          </w:p>
          <w:p w14:paraId="2FD9FFB2" w14:textId="77777777" w:rsidR="00BC3B54" w:rsidRPr="00BC3B54" w:rsidRDefault="00BC3B54" w:rsidP="00BC3B54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BC3B54">
              <w:rPr>
                <w:rFonts w:ascii="Calibri" w:hAnsi="Calibri"/>
              </w:rPr>
              <w:t>The level of payment may be different each term.</w:t>
            </w:r>
          </w:p>
          <w:p w14:paraId="593321A2" w14:textId="77777777" w:rsidR="00BC3B54" w:rsidRPr="00BC3B54" w:rsidRDefault="00BC3B54" w:rsidP="00BC3B54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BC3B54">
              <w:rPr>
                <w:rFonts w:ascii="Calibri" w:hAnsi="Calibri"/>
              </w:rPr>
              <w:t>All awards made are subject to the school receiving sufficient funds from the government.</w:t>
            </w:r>
          </w:p>
          <w:p w14:paraId="199E391E" w14:textId="77777777" w:rsidR="00BC3B54" w:rsidRPr="00803E25" w:rsidRDefault="00BC3B54" w:rsidP="00BC3B54">
            <w:pPr>
              <w:spacing w:before="240"/>
              <w:ind w:left="720" w:right="2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9FEDD4" w14:textId="77777777" w:rsidR="002D4B62" w:rsidRDefault="002D4B62"/>
    <w:p w14:paraId="5973C245" w14:textId="77777777" w:rsidR="00E77661" w:rsidRDefault="00E77661" w:rsidP="00E7766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48F0AC67" w14:textId="77777777" w:rsidR="00F96A5F" w:rsidRDefault="00F96A5F"/>
    <w:p w14:paraId="5412D55E" w14:textId="77777777" w:rsidR="00F96A5F" w:rsidRDefault="00F96A5F"/>
    <w:p w14:paraId="71904AD7" w14:textId="77777777" w:rsidR="00AA5D5A" w:rsidRDefault="00AA5D5A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1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8"/>
      </w:tblGrid>
      <w:tr w:rsidR="00394AB1" w:rsidRPr="00172D6A" w14:paraId="1724017D" w14:textId="77777777" w:rsidTr="00394AB1">
        <w:tc>
          <w:tcPr>
            <w:tcW w:w="107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941630" w14:textId="77777777" w:rsidR="00394AB1" w:rsidRPr="00172D6A" w:rsidRDefault="00394AB1" w:rsidP="00394AB1">
            <w:pPr>
              <w:ind w:right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72D6A">
              <w:rPr>
                <w:rFonts w:ascii="Calibri" w:hAnsi="Calibri" w:cs="Calibri"/>
                <w:b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172D6A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claration</w:t>
            </w:r>
          </w:p>
        </w:tc>
      </w:tr>
    </w:tbl>
    <w:tbl>
      <w:tblPr>
        <w:tblpPr w:leftFromText="180" w:rightFromText="180" w:vertAnchor="text" w:horzAnchor="margin" w:tblpY="396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9"/>
        <w:gridCol w:w="3544"/>
      </w:tblGrid>
      <w:tr w:rsidR="00394AB1" w:rsidRPr="00394AB1" w14:paraId="507A271A" w14:textId="77777777" w:rsidTr="00394AB1">
        <w:trPr>
          <w:trHeight w:val="736"/>
        </w:trPr>
        <w:tc>
          <w:tcPr>
            <w:tcW w:w="1083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59C7EA" w14:textId="77777777" w:rsidR="00394AB1" w:rsidRPr="00394AB1" w:rsidRDefault="00394AB1" w:rsidP="00394AB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lang w:val="en-GB" w:eastAsia="en-GB"/>
              </w:rPr>
            </w:pPr>
            <w:r w:rsidRPr="00394AB1">
              <w:rPr>
                <w:rFonts w:ascii="Calibri" w:hAnsi="Calibri" w:cs="Calibri"/>
                <w:lang w:val="en-GB" w:eastAsia="en-GB"/>
              </w:rPr>
              <w:t>I/we declare that the information we have given in support of this application is correct and complete to the best of my/our knowledge and belief.</w:t>
            </w:r>
          </w:p>
          <w:p w14:paraId="1E573BFE" w14:textId="77777777" w:rsidR="00394AB1" w:rsidRPr="00394AB1" w:rsidRDefault="00394AB1" w:rsidP="00394AB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lang w:val="en-GB" w:eastAsia="en-GB"/>
              </w:rPr>
            </w:pPr>
            <w:r w:rsidRPr="00394AB1">
              <w:rPr>
                <w:rFonts w:ascii="Calibri" w:hAnsi="Calibri" w:cs="Calibri"/>
                <w:lang w:val="en-GB" w:eastAsia="en-GB"/>
              </w:rPr>
              <w:t>I/we will inform you immediately of any change in circumstances at any time, which might affect my entitlement to support (for example if I leave school or am no longer eligible for the funding).</w:t>
            </w:r>
          </w:p>
          <w:p w14:paraId="13A54CE7" w14:textId="77777777" w:rsidR="00394AB1" w:rsidRPr="00394AB1" w:rsidRDefault="00394AB1" w:rsidP="00394AB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lang w:val="en-GB" w:eastAsia="en-GB"/>
              </w:rPr>
            </w:pPr>
            <w:r w:rsidRPr="00394AB1">
              <w:rPr>
                <w:rFonts w:ascii="Calibri" w:hAnsi="Calibri" w:cs="Calibri"/>
                <w:lang w:val="en-GB" w:eastAsia="en-GB"/>
              </w:rPr>
              <w:t>I/we understand that this information will not be shared with third party organisations, except for audit purposes.</w:t>
            </w:r>
          </w:p>
          <w:p w14:paraId="4783F449" w14:textId="77777777" w:rsidR="00394AB1" w:rsidRPr="00394AB1" w:rsidRDefault="00394AB1" w:rsidP="00394AB1">
            <w:pPr>
              <w:numPr>
                <w:ilvl w:val="0"/>
                <w:numId w:val="5"/>
              </w:numPr>
              <w:spacing w:before="240"/>
              <w:ind w:right="25"/>
              <w:rPr>
                <w:rFonts w:ascii="Calibri" w:hAnsi="Calibri" w:cs="Calibri"/>
                <w:lang w:val="en-GB" w:eastAsia="en-GB"/>
              </w:rPr>
            </w:pPr>
            <w:r w:rsidRPr="00394AB1">
              <w:rPr>
                <w:rFonts w:ascii="Calibri" w:hAnsi="Calibri" w:cs="Calibri"/>
                <w:lang w:val="en-GB" w:eastAsia="en-GB"/>
              </w:rPr>
              <w:t>I/we understand that non-attendance and non-compliance with the school’s code of conduct may result in loss of financial support.</w:t>
            </w:r>
          </w:p>
          <w:p w14:paraId="2C3F8178" w14:textId="77777777" w:rsidR="00394AB1" w:rsidRPr="00394AB1" w:rsidRDefault="00394AB1" w:rsidP="00394AB1">
            <w:pPr>
              <w:numPr>
                <w:ilvl w:val="0"/>
                <w:numId w:val="5"/>
              </w:numPr>
              <w:spacing w:before="240"/>
              <w:ind w:right="25"/>
              <w:rPr>
                <w:rFonts w:ascii="Calibri" w:hAnsi="Calibri" w:cs="Calibri"/>
                <w:b/>
              </w:rPr>
            </w:pPr>
            <w:r w:rsidRPr="00394AB1">
              <w:rPr>
                <w:rFonts w:ascii="Calibri" w:hAnsi="Calibri" w:cs="Calibri"/>
                <w:lang w:val="en-GB" w:eastAsia="en-GB"/>
              </w:rPr>
              <w:t>I/we have read the Information and Conditions in Section 6.</w:t>
            </w:r>
          </w:p>
          <w:p w14:paraId="1B56901E" w14:textId="77777777" w:rsidR="00394AB1" w:rsidRPr="00394AB1" w:rsidRDefault="00394AB1" w:rsidP="00394AB1">
            <w:pPr>
              <w:numPr>
                <w:ilvl w:val="0"/>
                <w:numId w:val="5"/>
              </w:numPr>
              <w:spacing w:before="120"/>
              <w:ind w:right="29"/>
              <w:rPr>
                <w:rFonts w:ascii="Calibri" w:hAnsi="Calibri" w:cs="Calibri"/>
                <w:b/>
              </w:rPr>
            </w:pPr>
            <w:r w:rsidRPr="00394AB1">
              <w:rPr>
                <w:rFonts w:ascii="Calibri" w:hAnsi="Calibri" w:cs="Calibri"/>
                <w:b/>
              </w:rPr>
              <w:t>If a cash sum is awarded, payment will be by cheque made payable to the student. If you wish the ch</w:t>
            </w:r>
            <w:r>
              <w:rPr>
                <w:rFonts w:ascii="Calibri" w:hAnsi="Calibri" w:cs="Calibri"/>
                <w:b/>
              </w:rPr>
              <w:t xml:space="preserve">eque to be in your parent/carers’ </w:t>
            </w:r>
            <w:r w:rsidRPr="00394AB1">
              <w:rPr>
                <w:rFonts w:ascii="Calibri" w:hAnsi="Calibri" w:cs="Calibri"/>
                <w:b/>
              </w:rPr>
              <w:t xml:space="preserve">name indicate that here:  </w:t>
            </w:r>
            <w:r w:rsidRPr="00394AB1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AB1">
              <w:rPr>
                <w:rFonts w:ascii="Calibri" w:hAnsi="Calibri" w:cs="Calibri"/>
                <w:b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</w:rPr>
            </w:r>
            <w:r w:rsidR="00FC02B5">
              <w:rPr>
                <w:rFonts w:ascii="Calibri" w:hAnsi="Calibri" w:cs="Calibri"/>
                <w:b/>
              </w:rPr>
              <w:fldChar w:fldCharType="separate"/>
            </w:r>
            <w:r w:rsidRPr="00394AB1">
              <w:rPr>
                <w:rFonts w:ascii="Calibri" w:hAnsi="Calibri" w:cs="Calibri"/>
                <w:b/>
              </w:rPr>
              <w:fldChar w:fldCharType="end"/>
            </w:r>
            <w:r w:rsidRPr="00394AB1">
              <w:rPr>
                <w:rFonts w:ascii="Calibri" w:hAnsi="Calibri" w:cs="Calibri"/>
                <w:b/>
              </w:rPr>
              <w:t xml:space="preserve"> </w:t>
            </w:r>
            <w:r w:rsidRPr="00394AB1">
              <w:rPr>
                <w:rFonts w:ascii="Calibri" w:hAnsi="Calibri" w:cs="Calibri"/>
              </w:rPr>
              <w:t xml:space="preserve">Adult 1 </w:t>
            </w:r>
            <w:r w:rsidRPr="00394AB1">
              <w:rPr>
                <w:rFonts w:ascii="Calibri" w:hAnsi="Calibri" w:cs="Calibri"/>
              </w:rPr>
              <w:tab/>
              <w:t xml:space="preserve"> </w:t>
            </w:r>
            <w:r w:rsidRPr="00394AB1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AB1">
              <w:rPr>
                <w:rFonts w:ascii="Calibri" w:hAnsi="Calibri" w:cs="Calibri"/>
                <w:b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</w:rPr>
            </w:r>
            <w:r w:rsidR="00FC02B5">
              <w:rPr>
                <w:rFonts w:ascii="Calibri" w:hAnsi="Calibri" w:cs="Calibri"/>
                <w:b/>
              </w:rPr>
              <w:fldChar w:fldCharType="separate"/>
            </w:r>
            <w:r w:rsidRPr="00394AB1">
              <w:rPr>
                <w:rFonts w:ascii="Calibri" w:hAnsi="Calibri" w:cs="Calibri"/>
                <w:b/>
              </w:rPr>
              <w:fldChar w:fldCharType="end"/>
            </w:r>
            <w:r w:rsidRPr="00394AB1">
              <w:rPr>
                <w:rFonts w:ascii="Calibri" w:hAnsi="Calibri" w:cs="Calibri"/>
                <w:b/>
              </w:rPr>
              <w:t xml:space="preserve"> </w:t>
            </w:r>
            <w:r w:rsidRPr="00394AB1">
              <w:rPr>
                <w:rFonts w:ascii="Calibri" w:hAnsi="Calibri" w:cs="Calibri"/>
              </w:rPr>
              <w:t xml:space="preserve">Adult 2   </w:t>
            </w:r>
            <w:r w:rsidRPr="00394AB1">
              <w:rPr>
                <w:rFonts w:ascii="Calibri" w:hAnsi="Calibri" w:cs="Calibri"/>
              </w:rPr>
              <w:br/>
            </w:r>
          </w:p>
          <w:p w14:paraId="62E3993A" w14:textId="77777777" w:rsidR="00394AB1" w:rsidRPr="00394AB1" w:rsidRDefault="00394AB1" w:rsidP="00394AB1">
            <w:pPr>
              <w:numPr>
                <w:ilvl w:val="0"/>
                <w:numId w:val="5"/>
              </w:numPr>
              <w:spacing w:before="120"/>
              <w:ind w:right="29"/>
              <w:rPr>
                <w:rFonts w:ascii="Calibri" w:hAnsi="Calibri" w:cs="Calibri"/>
                <w:b/>
              </w:rPr>
            </w:pPr>
            <w:r w:rsidRPr="00394AB1">
              <w:rPr>
                <w:rFonts w:ascii="Calibri" w:hAnsi="Calibri" w:cs="Calibri"/>
              </w:rPr>
              <w:t xml:space="preserve">(Please check name is entered in </w:t>
            </w:r>
            <w:r w:rsidRPr="00394AB1">
              <w:rPr>
                <w:rFonts w:ascii="Calibri" w:hAnsi="Calibri" w:cs="Calibri"/>
                <w:b/>
              </w:rPr>
              <w:t>Section 3c</w:t>
            </w:r>
            <w:r w:rsidRPr="00394AB1">
              <w:rPr>
                <w:rFonts w:ascii="Calibri" w:hAnsi="Calibri" w:cs="Calibri"/>
              </w:rPr>
              <w:t>.)</w:t>
            </w:r>
          </w:p>
        </w:tc>
      </w:tr>
      <w:tr w:rsidR="00394AB1" w:rsidRPr="00394AB1" w14:paraId="4FF31C93" w14:textId="77777777" w:rsidTr="00394AB1">
        <w:trPr>
          <w:trHeight w:val="736"/>
        </w:trPr>
        <w:tc>
          <w:tcPr>
            <w:tcW w:w="7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F2E6" w14:textId="77777777" w:rsidR="00394AB1" w:rsidRPr="00394AB1" w:rsidRDefault="00394AB1" w:rsidP="00394AB1">
            <w:pPr>
              <w:tabs>
                <w:tab w:val="left" w:leader="dot" w:pos="3600"/>
                <w:tab w:val="left" w:pos="3945"/>
                <w:tab w:val="left" w:leader="dot" w:pos="594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GB" w:eastAsia="en-GB"/>
              </w:rPr>
            </w:pPr>
          </w:p>
          <w:p w14:paraId="65855551" w14:textId="77777777" w:rsidR="00394AB1" w:rsidRPr="00394AB1" w:rsidRDefault="00394AB1" w:rsidP="00394AB1">
            <w:pPr>
              <w:tabs>
                <w:tab w:val="left" w:leader="dot" w:pos="3600"/>
                <w:tab w:val="left" w:pos="3945"/>
                <w:tab w:val="left" w:leader="dot" w:pos="5940"/>
                <w:tab w:val="left" w:pos="621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394AB1">
              <w:rPr>
                <w:rFonts w:ascii="Calibri" w:hAnsi="Calibri" w:cs="Calibri"/>
                <w:b/>
                <w:lang w:val="en-GB" w:eastAsia="en-GB"/>
              </w:rPr>
              <w:t>Learner</w:t>
            </w:r>
            <w:r w:rsidRPr="00394AB1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94AB1">
              <w:rPr>
                <w:rFonts w:ascii="Calibri" w:hAnsi="Calibri" w:cs="Calibri"/>
                <w:lang w:val="en-GB" w:eastAsia="en-GB"/>
              </w:rPr>
              <w:instrText xml:space="preserve"> FORMTEXT </w:instrText>
            </w:r>
            <w:r w:rsidRPr="00394AB1">
              <w:rPr>
                <w:rFonts w:ascii="Calibri" w:hAnsi="Calibri" w:cs="Calibri"/>
                <w:lang w:val="en-GB" w:eastAsia="en-GB"/>
              </w:rPr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separate"/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end"/>
            </w:r>
            <w:r w:rsidRPr="00394AB1">
              <w:rPr>
                <w:rFonts w:ascii="Calibri" w:hAnsi="Calibri" w:cs="Calibri"/>
                <w:lang w:val="en-GB" w:eastAsia="en-GB"/>
              </w:rPr>
              <w:tab/>
            </w:r>
            <w:r w:rsidRPr="00394AB1">
              <w:rPr>
                <w:rFonts w:ascii="Calibri" w:hAnsi="Calibri" w:cs="Calibri"/>
                <w:lang w:val="en-GB" w:eastAsia="en-GB"/>
              </w:rPr>
              <w:tab/>
            </w:r>
            <w:r w:rsidRPr="00394AB1">
              <w:rPr>
                <w:rFonts w:ascii="Calibri" w:hAnsi="Calibri" w:cs="Calibri"/>
                <w:b/>
                <w:lang w:val="en-GB" w:eastAsia="en-GB"/>
              </w:rPr>
              <w:t>Date</w:t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4AB1">
              <w:rPr>
                <w:rFonts w:ascii="Calibri" w:hAnsi="Calibri" w:cs="Calibri"/>
                <w:lang w:val="en-GB" w:eastAsia="en-GB"/>
              </w:rPr>
              <w:instrText xml:space="preserve"> FORMTEXT </w:instrText>
            </w:r>
            <w:r w:rsidRPr="00394AB1">
              <w:rPr>
                <w:rFonts w:ascii="Calibri" w:hAnsi="Calibri" w:cs="Calibri"/>
                <w:lang w:val="en-GB" w:eastAsia="en-GB"/>
              </w:rPr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separate"/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end"/>
            </w:r>
            <w:r w:rsidRPr="00394AB1">
              <w:rPr>
                <w:rFonts w:ascii="Calibri" w:hAnsi="Calibri" w:cs="Calibri"/>
                <w:lang w:val="en-GB" w:eastAsia="en-GB"/>
              </w:rPr>
              <w:tab/>
            </w:r>
            <w:r w:rsidRPr="00394AB1">
              <w:rPr>
                <w:rFonts w:ascii="Calibri" w:hAnsi="Calibri" w:cs="Calibri"/>
                <w:lang w:val="en-GB" w:eastAsia="en-GB"/>
              </w:rPr>
              <w:tab/>
            </w:r>
            <w:r w:rsidRPr="00394AB1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AB1">
              <w:rPr>
                <w:rFonts w:ascii="Calibri" w:hAnsi="Calibri" w:cs="Calibri"/>
                <w:b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</w:rPr>
            </w:r>
            <w:r w:rsidR="00FC02B5">
              <w:rPr>
                <w:rFonts w:ascii="Calibri" w:hAnsi="Calibri" w:cs="Calibri"/>
                <w:b/>
              </w:rPr>
              <w:fldChar w:fldCharType="separate"/>
            </w:r>
            <w:r w:rsidRPr="00394AB1">
              <w:rPr>
                <w:rFonts w:ascii="Calibri" w:hAnsi="Calibri" w:cs="Calibri"/>
                <w:b/>
              </w:rPr>
              <w:fldChar w:fldCharType="end"/>
            </w:r>
          </w:p>
          <w:p w14:paraId="4726F6B1" w14:textId="77777777" w:rsidR="00394AB1" w:rsidRPr="00394AB1" w:rsidRDefault="00394AB1" w:rsidP="00394AB1">
            <w:pPr>
              <w:tabs>
                <w:tab w:val="left" w:leader="dot" w:pos="3600"/>
                <w:tab w:val="left" w:pos="3945"/>
                <w:tab w:val="left" w:leader="dot" w:pos="5940"/>
                <w:tab w:val="left" w:pos="621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GB" w:eastAsia="en-GB"/>
              </w:rPr>
            </w:pPr>
          </w:p>
          <w:p w14:paraId="3CD2BE37" w14:textId="77777777" w:rsidR="00394AB1" w:rsidRPr="00394AB1" w:rsidRDefault="00394AB1" w:rsidP="00394AB1">
            <w:pPr>
              <w:tabs>
                <w:tab w:val="left" w:leader="dot" w:pos="3600"/>
                <w:tab w:val="left" w:pos="3945"/>
                <w:tab w:val="left" w:leader="dot" w:pos="5940"/>
                <w:tab w:val="left" w:pos="621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GB" w:eastAsia="en-GB"/>
              </w:rPr>
            </w:pPr>
          </w:p>
          <w:p w14:paraId="7BD81C9E" w14:textId="77777777" w:rsidR="00394AB1" w:rsidRPr="00394AB1" w:rsidRDefault="00394AB1" w:rsidP="00394AB1">
            <w:pPr>
              <w:tabs>
                <w:tab w:val="left" w:leader="dot" w:pos="3600"/>
                <w:tab w:val="left" w:pos="3945"/>
                <w:tab w:val="left" w:leader="dot" w:pos="5940"/>
                <w:tab w:val="left" w:pos="621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GB" w:eastAsia="en-GB"/>
              </w:rPr>
            </w:pPr>
          </w:p>
          <w:p w14:paraId="2CCED508" w14:textId="77777777" w:rsidR="00394AB1" w:rsidRPr="00394AB1" w:rsidRDefault="00394AB1" w:rsidP="00394AB1">
            <w:pPr>
              <w:tabs>
                <w:tab w:val="left" w:leader="dot" w:pos="3600"/>
                <w:tab w:val="left" w:pos="3945"/>
                <w:tab w:val="left" w:leader="dot" w:pos="5940"/>
                <w:tab w:val="left" w:pos="621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GB" w:eastAsia="en-GB"/>
              </w:rPr>
            </w:pPr>
          </w:p>
          <w:p w14:paraId="15CF62A9" w14:textId="77777777" w:rsidR="00394AB1" w:rsidRPr="00394AB1" w:rsidRDefault="00394AB1" w:rsidP="00394AB1">
            <w:pPr>
              <w:tabs>
                <w:tab w:val="left" w:leader="dot" w:pos="3600"/>
                <w:tab w:val="left" w:pos="3945"/>
                <w:tab w:val="left" w:leader="dot" w:pos="5940"/>
                <w:tab w:val="left" w:pos="621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GB" w:eastAsia="en-GB"/>
              </w:rPr>
            </w:pPr>
            <w:r w:rsidRPr="00394AB1">
              <w:rPr>
                <w:rFonts w:ascii="Calibri" w:hAnsi="Calibri" w:cs="Calibri"/>
                <w:b/>
                <w:lang w:val="en-GB" w:eastAsia="en-GB"/>
              </w:rPr>
              <w:t>Adult 1</w:t>
            </w:r>
            <w:r w:rsidRPr="00394AB1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94AB1">
              <w:rPr>
                <w:rFonts w:ascii="Calibri" w:hAnsi="Calibri" w:cs="Calibri"/>
                <w:lang w:val="en-GB" w:eastAsia="en-GB"/>
              </w:rPr>
              <w:instrText xml:space="preserve"> FORMTEXT </w:instrText>
            </w:r>
            <w:r w:rsidRPr="00394AB1">
              <w:rPr>
                <w:rFonts w:ascii="Calibri" w:hAnsi="Calibri" w:cs="Calibri"/>
                <w:lang w:val="en-GB" w:eastAsia="en-GB"/>
              </w:rPr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separate"/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end"/>
            </w:r>
            <w:r w:rsidRPr="00394AB1">
              <w:rPr>
                <w:rFonts w:ascii="Calibri" w:hAnsi="Calibri" w:cs="Calibri"/>
                <w:lang w:val="en-GB" w:eastAsia="en-GB"/>
              </w:rPr>
              <w:tab/>
            </w:r>
            <w:r w:rsidRPr="00394AB1">
              <w:rPr>
                <w:rFonts w:ascii="Calibri" w:hAnsi="Calibri" w:cs="Calibri"/>
                <w:lang w:val="en-GB" w:eastAsia="en-GB"/>
              </w:rPr>
              <w:tab/>
            </w:r>
            <w:r w:rsidRPr="00394AB1">
              <w:rPr>
                <w:rFonts w:ascii="Calibri" w:hAnsi="Calibri" w:cs="Calibri"/>
                <w:b/>
                <w:lang w:val="en-GB" w:eastAsia="en-GB"/>
              </w:rPr>
              <w:t>Date</w:t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4AB1">
              <w:rPr>
                <w:rFonts w:ascii="Calibri" w:hAnsi="Calibri" w:cs="Calibri"/>
                <w:lang w:val="en-GB" w:eastAsia="en-GB"/>
              </w:rPr>
              <w:instrText xml:space="preserve"> FORMTEXT </w:instrText>
            </w:r>
            <w:r w:rsidRPr="00394AB1">
              <w:rPr>
                <w:rFonts w:ascii="Calibri" w:hAnsi="Calibri" w:cs="Calibri"/>
                <w:lang w:val="en-GB" w:eastAsia="en-GB"/>
              </w:rPr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separate"/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end"/>
            </w:r>
            <w:r w:rsidRPr="00394AB1">
              <w:rPr>
                <w:rFonts w:ascii="Calibri" w:hAnsi="Calibri" w:cs="Calibri"/>
                <w:lang w:val="en-GB" w:eastAsia="en-GB"/>
              </w:rPr>
              <w:tab/>
            </w:r>
            <w:r w:rsidRPr="00394AB1">
              <w:rPr>
                <w:rFonts w:ascii="Calibri" w:hAnsi="Calibri" w:cs="Calibri"/>
                <w:lang w:val="en-GB" w:eastAsia="en-GB"/>
              </w:rPr>
              <w:tab/>
            </w:r>
            <w:r w:rsidRPr="00394AB1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AB1">
              <w:rPr>
                <w:rFonts w:ascii="Calibri" w:hAnsi="Calibri" w:cs="Calibri"/>
                <w:b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</w:rPr>
            </w:r>
            <w:r w:rsidR="00FC02B5">
              <w:rPr>
                <w:rFonts w:ascii="Calibri" w:hAnsi="Calibri" w:cs="Calibri"/>
                <w:b/>
              </w:rPr>
              <w:fldChar w:fldCharType="separate"/>
            </w:r>
            <w:r w:rsidRPr="00394AB1">
              <w:rPr>
                <w:rFonts w:ascii="Calibri" w:hAnsi="Calibri" w:cs="Calibri"/>
                <w:b/>
              </w:rPr>
              <w:fldChar w:fldCharType="end"/>
            </w:r>
          </w:p>
          <w:p w14:paraId="50089D33" w14:textId="77777777" w:rsidR="00394AB1" w:rsidRPr="00394AB1" w:rsidRDefault="00394AB1" w:rsidP="00394AB1">
            <w:pPr>
              <w:tabs>
                <w:tab w:val="left" w:leader="dot" w:pos="3600"/>
                <w:tab w:val="left" w:pos="3945"/>
                <w:tab w:val="left" w:leader="dot" w:pos="5940"/>
                <w:tab w:val="left" w:pos="621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GB" w:eastAsia="en-GB"/>
              </w:rPr>
            </w:pPr>
          </w:p>
          <w:p w14:paraId="75838305" w14:textId="77777777" w:rsidR="00394AB1" w:rsidRPr="00394AB1" w:rsidRDefault="00394AB1" w:rsidP="00394AB1">
            <w:pPr>
              <w:tabs>
                <w:tab w:val="left" w:leader="dot" w:pos="3600"/>
                <w:tab w:val="left" w:pos="3945"/>
                <w:tab w:val="left" w:leader="dot" w:pos="5940"/>
                <w:tab w:val="left" w:pos="621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GB" w:eastAsia="en-GB"/>
              </w:rPr>
            </w:pPr>
          </w:p>
          <w:p w14:paraId="51463A52" w14:textId="77777777" w:rsidR="00394AB1" w:rsidRPr="00394AB1" w:rsidRDefault="00394AB1" w:rsidP="00394AB1">
            <w:pPr>
              <w:tabs>
                <w:tab w:val="left" w:leader="dot" w:pos="3600"/>
                <w:tab w:val="left" w:pos="3945"/>
                <w:tab w:val="left" w:leader="dot" w:pos="5940"/>
                <w:tab w:val="left" w:pos="621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GB" w:eastAsia="en-GB"/>
              </w:rPr>
            </w:pPr>
          </w:p>
          <w:p w14:paraId="0E383E06" w14:textId="77777777" w:rsidR="00394AB1" w:rsidRPr="00394AB1" w:rsidRDefault="00394AB1" w:rsidP="00394AB1">
            <w:pPr>
              <w:tabs>
                <w:tab w:val="left" w:leader="dot" w:pos="3600"/>
                <w:tab w:val="left" w:pos="3945"/>
                <w:tab w:val="left" w:leader="dot" w:pos="5940"/>
                <w:tab w:val="left" w:pos="621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GB" w:eastAsia="en-GB"/>
              </w:rPr>
            </w:pPr>
          </w:p>
          <w:p w14:paraId="1EB024AE" w14:textId="77777777" w:rsidR="00394AB1" w:rsidRPr="00394AB1" w:rsidRDefault="00394AB1" w:rsidP="00394AB1">
            <w:pPr>
              <w:tabs>
                <w:tab w:val="left" w:leader="dot" w:pos="3600"/>
                <w:tab w:val="left" w:pos="3945"/>
                <w:tab w:val="left" w:leader="dot" w:pos="5940"/>
                <w:tab w:val="left" w:pos="621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394AB1">
              <w:rPr>
                <w:rFonts w:ascii="Calibri" w:hAnsi="Calibri" w:cs="Calibri"/>
                <w:b/>
                <w:lang w:val="en-GB" w:eastAsia="en-GB"/>
              </w:rPr>
              <w:t>Adult 2</w:t>
            </w:r>
            <w:r w:rsidRPr="00394AB1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94AB1">
              <w:rPr>
                <w:rFonts w:ascii="Calibri" w:hAnsi="Calibri" w:cs="Calibri"/>
                <w:lang w:val="en-GB" w:eastAsia="en-GB"/>
              </w:rPr>
              <w:instrText xml:space="preserve"> FORMTEXT </w:instrText>
            </w:r>
            <w:r w:rsidRPr="00394AB1">
              <w:rPr>
                <w:rFonts w:ascii="Calibri" w:hAnsi="Calibri" w:cs="Calibri"/>
                <w:lang w:val="en-GB" w:eastAsia="en-GB"/>
              </w:rPr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separate"/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end"/>
            </w:r>
            <w:r w:rsidRPr="00394AB1">
              <w:rPr>
                <w:rFonts w:ascii="Calibri" w:hAnsi="Calibri" w:cs="Calibri"/>
                <w:lang w:val="en-GB" w:eastAsia="en-GB"/>
              </w:rPr>
              <w:tab/>
            </w:r>
            <w:r w:rsidRPr="00394AB1">
              <w:rPr>
                <w:rFonts w:ascii="Calibri" w:hAnsi="Calibri" w:cs="Calibri"/>
                <w:lang w:val="en-GB" w:eastAsia="en-GB"/>
              </w:rPr>
              <w:tab/>
            </w:r>
            <w:r w:rsidRPr="00394AB1">
              <w:rPr>
                <w:rFonts w:ascii="Calibri" w:hAnsi="Calibri" w:cs="Calibri"/>
                <w:b/>
                <w:lang w:val="en-GB" w:eastAsia="en-GB"/>
              </w:rPr>
              <w:t>Date</w:t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94AB1">
              <w:rPr>
                <w:rFonts w:ascii="Calibri" w:hAnsi="Calibri" w:cs="Calibri"/>
                <w:lang w:val="en-GB" w:eastAsia="en-GB"/>
              </w:rPr>
              <w:instrText xml:space="preserve"> FORMTEXT </w:instrText>
            </w:r>
            <w:r w:rsidRPr="00394AB1">
              <w:rPr>
                <w:rFonts w:ascii="Calibri" w:hAnsi="Calibri" w:cs="Calibri"/>
                <w:lang w:val="en-GB" w:eastAsia="en-GB"/>
              </w:rPr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separate"/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t> </w:t>
            </w:r>
            <w:r w:rsidRPr="00394AB1">
              <w:rPr>
                <w:rFonts w:ascii="Calibri" w:hAnsi="Calibri" w:cs="Calibri"/>
                <w:lang w:val="en-GB" w:eastAsia="en-GB"/>
              </w:rPr>
              <w:fldChar w:fldCharType="end"/>
            </w:r>
            <w:r w:rsidRPr="00394AB1">
              <w:rPr>
                <w:rFonts w:ascii="Calibri" w:hAnsi="Calibri" w:cs="Calibri"/>
                <w:lang w:val="en-GB" w:eastAsia="en-GB"/>
              </w:rPr>
              <w:tab/>
            </w:r>
            <w:r w:rsidRPr="00394AB1">
              <w:rPr>
                <w:rFonts w:ascii="Calibri" w:hAnsi="Calibri" w:cs="Calibri"/>
                <w:lang w:val="en-GB" w:eastAsia="en-GB"/>
              </w:rPr>
              <w:tab/>
            </w:r>
            <w:r w:rsidRPr="00394AB1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AB1">
              <w:rPr>
                <w:rFonts w:ascii="Calibri" w:hAnsi="Calibri" w:cs="Calibri"/>
                <w:b/>
              </w:rPr>
              <w:instrText xml:space="preserve"> FORMCHECKBOX </w:instrText>
            </w:r>
            <w:r w:rsidR="00FC02B5">
              <w:rPr>
                <w:rFonts w:ascii="Calibri" w:hAnsi="Calibri" w:cs="Calibri"/>
                <w:b/>
              </w:rPr>
            </w:r>
            <w:r w:rsidR="00FC02B5">
              <w:rPr>
                <w:rFonts w:ascii="Calibri" w:hAnsi="Calibri" w:cs="Calibri"/>
                <w:b/>
              </w:rPr>
              <w:fldChar w:fldCharType="separate"/>
            </w:r>
            <w:r w:rsidRPr="00394AB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667BD909" w14:textId="77777777" w:rsidR="00394AB1" w:rsidRPr="00394AB1" w:rsidRDefault="00394AB1" w:rsidP="00394AB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 w:eastAsia="en-GB"/>
              </w:rPr>
            </w:pPr>
            <w:r w:rsidRPr="00394AB1">
              <w:rPr>
                <w:rFonts w:ascii="Calibri" w:hAnsi="Calibri" w:cs="Calibri"/>
                <w:lang w:val="en-GB" w:eastAsia="en-GB"/>
              </w:rPr>
              <w:t>If returning this form via email, please type your name, the date and tick the box.</w:t>
            </w:r>
          </w:p>
          <w:p w14:paraId="38422675" w14:textId="77777777" w:rsidR="00394AB1" w:rsidRPr="00394AB1" w:rsidRDefault="00394AB1" w:rsidP="00394AB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 w:eastAsia="en-GB"/>
              </w:rPr>
            </w:pPr>
          </w:p>
          <w:p w14:paraId="5CCA1777" w14:textId="77777777" w:rsidR="00394AB1" w:rsidRPr="00394AB1" w:rsidRDefault="00394AB1" w:rsidP="00394AB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 w:eastAsia="en-GB"/>
              </w:rPr>
            </w:pPr>
            <w:r w:rsidRPr="00394AB1">
              <w:rPr>
                <w:rFonts w:ascii="Calibri" w:hAnsi="Calibri" w:cs="Calibri"/>
                <w:lang w:val="en-GB" w:eastAsia="en-GB"/>
              </w:rPr>
              <w:t>Printed forms should be signed.</w:t>
            </w:r>
          </w:p>
        </w:tc>
      </w:tr>
    </w:tbl>
    <w:p w14:paraId="3C9C2645" w14:textId="77777777" w:rsidR="00AA5D5A" w:rsidRDefault="00AA5D5A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4D74EA00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1941E00A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0F3C918A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21A80D90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471D0A27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401B66E4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764701CE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1D1D38E5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051C62D1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2D079331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16A6792C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0B835392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4829BF90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04A6C1A5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0C5F919D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4961F021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4D45EF64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0EFD9B29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3236207A" w14:textId="77777777" w:rsidR="00394AB1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6188C514" w14:textId="77777777" w:rsidR="00394AB1" w:rsidRPr="00020B6A" w:rsidRDefault="00394AB1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3164"/>
        <w:gridCol w:w="2539"/>
        <w:gridCol w:w="2539"/>
      </w:tblGrid>
      <w:tr w:rsidR="00941225" w:rsidRPr="00172D6A" w14:paraId="00000251" w14:textId="77777777" w:rsidTr="00941225">
        <w:trPr>
          <w:trHeight w:val="950"/>
        </w:trPr>
        <w:tc>
          <w:tcPr>
            <w:tcW w:w="2035" w:type="dxa"/>
            <w:shd w:val="clear" w:color="auto" w:fill="BFBFBF"/>
            <w:vAlign w:val="center"/>
          </w:tcPr>
          <w:p w14:paraId="56FD8B86" w14:textId="77777777" w:rsidR="00941225" w:rsidRPr="009D3BEF" w:rsidRDefault="00941225" w:rsidP="009D3BEF">
            <w:pPr>
              <w:ind w:right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FICE USE ONLY</w:t>
            </w:r>
          </w:p>
        </w:tc>
        <w:tc>
          <w:tcPr>
            <w:tcW w:w="3164" w:type="dxa"/>
            <w:shd w:val="clear" w:color="auto" w:fill="F2F2F2"/>
            <w:vAlign w:val="center"/>
          </w:tcPr>
          <w:p w14:paraId="57DE65CD" w14:textId="77777777" w:rsidR="00941225" w:rsidRPr="009D3BEF" w:rsidRDefault="00941225" w:rsidP="009D3BEF">
            <w:pPr>
              <w:ind w:right="120"/>
              <w:rPr>
                <w:rFonts w:ascii="Calibri" w:hAnsi="Calibri" w:cs="Calibri"/>
                <w:sz w:val="20"/>
                <w:szCs w:val="22"/>
              </w:rPr>
            </w:pPr>
            <w:r w:rsidRPr="009D3BEF">
              <w:rPr>
                <w:rFonts w:ascii="Calibri" w:hAnsi="Calibri" w:cs="Calibri"/>
                <w:sz w:val="20"/>
                <w:szCs w:val="22"/>
              </w:rPr>
              <w:t xml:space="preserve">Date received: </w:t>
            </w:r>
            <w:r w:rsidRPr="009D3BEF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BEF"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 w:rsidRPr="009D3BEF">
              <w:rPr>
                <w:rFonts w:ascii="Calibri" w:hAnsi="Calibri" w:cs="Calibri"/>
                <w:sz w:val="20"/>
                <w:szCs w:val="22"/>
              </w:rPr>
            </w:r>
            <w:r w:rsidRPr="009D3BEF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9D3BEF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2539" w:type="dxa"/>
            <w:shd w:val="clear" w:color="auto" w:fill="F2F2F2"/>
            <w:vAlign w:val="center"/>
          </w:tcPr>
          <w:p w14:paraId="09F44650" w14:textId="77777777" w:rsidR="00941225" w:rsidRPr="009D3BEF" w:rsidRDefault="00941225" w:rsidP="00A90049">
            <w:pPr>
              <w:ind w:right="120"/>
              <w:rPr>
                <w:rFonts w:ascii="Calibri" w:hAnsi="Calibri" w:cs="Calibri"/>
                <w:sz w:val="20"/>
                <w:szCs w:val="22"/>
              </w:rPr>
            </w:pPr>
            <w:r w:rsidRPr="009D3BEF">
              <w:rPr>
                <w:rFonts w:ascii="Calibri" w:hAnsi="Calibri" w:cs="Calibri"/>
                <w:sz w:val="20"/>
                <w:szCs w:val="22"/>
              </w:rPr>
              <w:t xml:space="preserve">Signature: </w:t>
            </w:r>
            <w:r w:rsidRPr="009D3BEF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BEF"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 w:rsidRPr="009D3BEF">
              <w:rPr>
                <w:rFonts w:ascii="Calibri" w:hAnsi="Calibri" w:cs="Calibri"/>
                <w:sz w:val="20"/>
                <w:szCs w:val="22"/>
              </w:rPr>
            </w:r>
            <w:r w:rsidRPr="009D3BEF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9D3BEF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2539" w:type="dxa"/>
            <w:shd w:val="clear" w:color="auto" w:fill="F2F2F2"/>
          </w:tcPr>
          <w:p w14:paraId="7B3A208F" w14:textId="77777777" w:rsidR="00941225" w:rsidRPr="009D3BEF" w:rsidRDefault="00FC02B5" w:rsidP="00A90049">
            <w:pPr>
              <w:ind w:right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GB" w:eastAsia="en-GB"/>
              </w:rPr>
              <w:pict w14:anchorId="4E43E05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.65pt;margin-top:21.85pt;width:21.75pt;height:18.75pt;z-index:251654144;mso-position-horizontal-relative:text;mso-position-vertical-relative:text">
                  <v:textbox>
                    <w:txbxContent>
                      <w:p w14:paraId="519EC810" w14:textId="77777777" w:rsidR="002051B9" w:rsidRDefault="002051B9" w:rsidP="00941225"/>
                    </w:txbxContent>
                  </v:textbox>
                </v:shape>
              </w:pict>
            </w:r>
            <w:r w:rsidR="00941225">
              <w:rPr>
                <w:rFonts w:ascii="Calibri" w:hAnsi="Calibri" w:cs="Calibri"/>
                <w:sz w:val="20"/>
                <w:szCs w:val="22"/>
              </w:rPr>
              <w:t>Application Logged</w:t>
            </w:r>
          </w:p>
        </w:tc>
      </w:tr>
    </w:tbl>
    <w:tbl>
      <w:tblPr>
        <w:tblpPr w:leftFromText="180" w:rightFromText="180" w:vertAnchor="text" w:horzAnchor="margin" w:tblpY="286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7"/>
      </w:tblGrid>
      <w:tr w:rsidR="00941225" w:rsidRPr="00172D6A" w14:paraId="22F8F9A5" w14:textId="77777777" w:rsidTr="00517057">
        <w:trPr>
          <w:trHeight w:val="286"/>
        </w:trPr>
        <w:tc>
          <w:tcPr>
            <w:tcW w:w="10217" w:type="dxa"/>
            <w:shd w:val="clear" w:color="auto" w:fill="D9D9D9"/>
            <w:vAlign w:val="center"/>
          </w:tcPr>
          <w:p w14:paraId="1B65945A" w14:textId="77777777" w:rsidR="00941225" w:rsidRPr="00172D6A" w:rsidRDefault="00941225" w:rsidP="00517057">
            <w:pPr>
              <w:ind w:right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PLICATION STATUS</w:t>
            </w:r>
          </w:p>
        </w:tc>
      </w:tr>
    </w:tbl>
    <w:p w14:paraId="448DF201" w14:textId="77777777" w:rsidR="00941225" w:rsidRDefault="00941225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p w14:paraId="1489D9A5" w14:textId="77777777" w:rsidR="00941225" w:rsidRDefault="00FC02B5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GB" w:eastAsia="en-GB"/>
        </w:rPr>
        <w:pict w14:anchorId="1D026371">
          <v:shape id="_x0000_s1028" type="#_x0000_t202" style="position:absolute;margin-left:267.05pt;margin-top:32.9pt;width:31.45pt;height:21pt;z-index:251655168">
            <v:textbox>
              <w:txbxContent>
                <w:p w14:paraId="39E6E8A5" w14:textId="77777777" w:rsidR="002051B9" w:rsidRDefault="002051B9" w:rsidP="00941225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val="en-GB" w:eastAsia="en-GB"/>
        </w:rPr>
        <w:pict w14:anchorId="7FADA6DC">
          <v:shape id="_x0000_s1026" type="#_x0000_t202" style="position:absolute;margin-left:63.05pt;margin-top:32.9pt;width:31.45pt;height:21pt;z-index:251653120">
            <v:textbox>
              <w:txbxContent>
                <w:p w14:paraId="0FB9618D" w14:textId="77777777" w:rsidR="002051B9" w:rsidRDefault="002051B9"/>
              </w:txbxContent>
            </v:textbox>
          </v:shape>
        </w:pict>
      </w:r>
    </w:p>
    <w:p w14:paraId="076F5B26" w14:textId="77777777" w:rsidR="00A85AD1" w:rsidRDefault="007B0068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 w:rsidRPr="007B0068">
        <w:rPr>
          <w:rFonts w:ascii="Calibri" w:hAnsi="Calibri" w:cs="Calibri"/>
          <w:b/>
          <w:sz w:val="22"/>
          <w:szCs w:val="22"/>
        </w:rPr>
        <w:t>COMPLETE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INCOMPLETE                                     </w:t>
      </w:r>
    </w:p>
    <w:p w14:paraId="560869DD" w14:textId="77777777" w:rsidR="007B0068" w:rsidRDefault="007B0068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1BD231CF" w14:textId="77777777" w:rsidR="00DB0FE1" w:rsidRDefault="007B0068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f incomplete please give more information here e.g. information or evidence required/action (s) taken.  Please </w:t>
      </w:r>
    </w:p>
    <w:p w14:paraId="69CD829A" w14:textId="77777777" w:rsidR="007B0068" w:rsidRDefault="007B0068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lso include </w:t>
      </w:r>
      <w:proofErr w:type="gramStart"/>
      <w:r>
        <w:rPr>
          <w:rFonts w:ascii="Calibri" w:hAnsi="Calibri" w:cs="Calibri"/>
          <w:b/>
          <w:sz w:val="22"/>
          <w:szCs w:val="22"/>
        </w:rPr>
        <w:t>staff  initials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for any actions taken.  </w:t>
      </w:r>
    </w:p>
    <w:p w14:paraId="0C1834D3" w14:textId="77777777" w:rsidR="007B0068" w:rsidRDefault="00FC02B5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GB" w:eastAsia="en-GB"/>
        </w:rPr>
        <w:pict w14:anchorId="43E74AB2">
          <v:shape id="_x0000_s1029" type="#_x0000_t202" style="position:absolute;margin-left:0;margin-top:8.45pt;width:521.25pt;height:90pt;z-index:251656192">
            <v:textbox>
              <w:txbxContent>
                <w:p w14:paraId="125B5773" w14:textId="77777777" w:rsidR="002051B9" w:rsidRDefault="002051B9" w:rsidP="007B0068"/>
                <w:p w14:paraId="55369138" w14:textId="77777777" w:rsidR="002051B9" w:rsidRDefault="002051B9" w:rsidP="007B0068"/>
                <w:p w14:paraId="296E0542" w14:textId="77777777" w:rsidR="002051B9" w:rsidRDefault="002051B9" w:rsidP="007B0068"/>
                <w:p w14:paraId="7CCC8EBD" w14:textId="77777777" w:rsidR="002051B9" w:rsidRDefault="002051B9" w:rsidP="007B0068"/>
              </w:txbxContent>
            </v:textbox>
          </v:shape>
        </w:pict>
      </w:r>
    </w:p>
    <w:p w14:paraId="17AF4531" w14:textId="77777777" w:rsidR="007B0068" w:rsidRDefault="007B0068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39FE27AB" w14:textId="77777777" w:rsidR="007B0068" w:rsidRDefault="007B0068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66448DCE" w14:textId="77777777" w:rsidR="007B0068" w:rsidRDefault="007B0068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6F010B00" w14:textId="77777777" w:rsidR="007B0068" w:rsidRDefault="007B0068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160FDFCF" w14:textId="77777777" w:rsidR="007B0068" w:rsidRDefault="007B0068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7A09D5BF" w14:textId="77777777" w:rsidR="007B0068" w:rsidRDefault="007B0068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665A0083" w14:textId="77777777" w:rsidR="007B0068" w:rsidRDefault="007B0068" w:rsidP="007B006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212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7"/>
      </w:tblGrid>
      <w:tr w:rsidR="007B0068" w:rsidRPr="00172D6A" w14:paraId="1A56D449" w14:textId="77777777" w:rsidTr="009A11FB">
        <w:trPr>
          <w:trHeight w:val="344"/>
        </w:trPr>
        <w:tc>
          <w:tcPr>
            <w:tcW w:w="10517" w:type="dxa"/>
            <w:shd w:val="clear" w:color="auto" w:fill="D9D9D9"/>
            <w:vAlign w:val="center"/>
          </w:tcPr>
          <w:p w14:paraId="25D292CF" w14:textId="77777777" w:rsidR="007B0068" w:rsidRPr="00172D6A" w:rsidRDefault="007B0068" w:rsidP="007B0068">
            <w:pPr>
              <w:ind w:right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LLOCATION OF FUNDS</w:t>
            </w:r>
          </w:p>
        </w:tc>
      </w:tr>
    </w:tbl>
    <w:p w14:paraId="101ABA22" w14:textId="77777777" w:rsidR="007B0068" w:rsidRDefault="00FC02B5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GB" w:eastAsia="en-GB"/>
        </w:rPr>
        <w:pict w14:anchorId="1B296369">
          <v:shape id="_x0000_s1031" type="#_x0000_t202" style="position:absolute;margin-left:419.3pt;margin-top:38.35pt;width:89.95pt;height:21pt;z-index:251658240;mso-position-horizontal-relative:text;mso-position-vertical-relative:text">
            <v:textbox>
              <w:txbxContent>
                <w:p w14:paraId="0C899229" w14:textId="77777777" w:rsidR="002051B9" w:rsidRDefault="002051B9" w:rsidP="007B0068"/>
              </w:txbxContent>
            </v:textbox>
          </v:shape>
        </w:pict>
      </w:r>
      <w:r>
        <w:rPr>
          <w:rFonts w:ascii="Calibri" w:hAnsi="Calibri" w:cs="Calibri"/>
          <w:b/>
          <w:noProof/>
          <w:sz w:val="22"/>
          <w:szCs w:val="22"/>
          <w:lang w:val="en-GB" w:eastAsia="en-GB"/>
        </w:rPr>
        <w:pict w14:anchorId="1DD77755">
          <v:shape id="_x0000_s1030" type="#_x0000_t202" style="position:absolute;margin-left:161.3pt;margin-top:38.35pt;width:89.95pt;height:21pt;z-index:251657216;mso-position-horizontal-relative:text;mso-position-vertical-relative:text">
            <v:textbox>
              <w:txbxContent>
                <w:p w14:paraId="131090DA" w14:textId="77777777" w:rsidR="002051B9" w:rsidRDefault="002051B9" w:rsidP="007B0068"/>
              </w:txbxContent>
            </v:textbox>
          </v:shape>
        </w:pict>
      </w:r>
    </w:p>
    <w:p w14:paraId="6C635402" w14:textId="77777777" w:rsidR="007B0068" w:rsidRDefault="007B0068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RAVEL:                 Distance (miles)                                                              Termly Amount:       </w:t>
      </w:r>
    </w:p>
    <w:p w14:paraId="399AD0A1" w14:textId="77777777" w:rsidR="007B0068" w:rsidRDefault="007B0068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03428CBB" w14:textId="77777777" w:rsidR="009A11FB" w:rsidRDefault="00FC02B5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GB" w:eastAsia="en-GB"/>
        </w:rPr>
        <w:pict w14:anchorId="6E09B697">
          <v:shape id="_x0000_s1032" type="#_x0000_t202" style="position:absolute;margin-left:98.3pt;margin-top:2.2pt;width:428.95pt;height:132.85pt;z-index:251659264">
            <v:textbox>
              <w:txbxContent>
                <w:p w14:paraId="59F7E1DE" w14:textId="77777777" w:rsidR="002051B9" w:rsidRDefault="002051B9" w:rsidP="009A11FB"/>
                <w:p w14:paraId="15A0F99D" w14:textId="77777777" w:rsidR="002051B9" w:rsidRPr="007A608A" w:rsidRDefault="002051B9" w:rsidP="009A11FB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</w:rPr>
                  </w:pPr>
                  <w:r w:rsidRPr="007A608A">
                    <w:rPr>
                      <w:rFonts w:ascii="Calibri" w:hAnsi="Calibri"/>
                    </w:rPr>
                    <w:t>Subject…………………………...................................................Amount………………..</w:t>
                  </w:r>
                </w:p>
                <w:p w14:paraId="5B94A817" w14:textId="77777777" w:rsidR="002051B9" w:rsidRPr="007A608A" w:rsidRDefault="002051B9" w:rsidP="009A11FB">
                  <w:pPr>
                    <w:ind w:left="720"/>
                    <w:rPr>
                      <w:rFonts w:ascii="Calibri" w:hAnsi="Calibri"/>
                    </w:rPr>
                  </w:pPr>
                </w:p>
                <w:p w14:paraId="71017310" w14:textId="77777777" w:rsidR="002051B9" w:rsidRPr="007A608A" w:rsidRDefault="002051B9" w:rsidP="009A11FB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</w:rPr>
                  </w:pPr>
                  <w:r w:rsidRPr="007A608A">
                    <w:rPr>
                      <w:rFonts w:ascii="Calibri" w:hAnsi="Calibri"/>
                    </w:rPr>
                    <w:t>Subject…………………………………………………………………………. Amount………………..</w:t>
                  </w:r>
                </w:p>
                <w:p w14:paraId="5FA81E8D" w14:textId="77777777" w:rsidR="002051B9" w:rsidRPr="007A608A" w:rsidRDefault="002051B9" w:rsidP="009A11FB">
                  <w:pPr>
                    <w:ind w:left="720"/>
                    <w:rPr>
                      <w:rFonts w:ascii="Calibri" w:hAnsi="Calibri"/>
                    </w:rPr>
                  </w:pPr>
                </w:p>
                <w:p w14:paraId="4FA8FD3C" w14:textId="77777777" w:rsidR="002051B9" w:rsidRPr="007A608A" w:rsidRDefault="002051B9" w:rsidP="009A11FB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</w:rPr>
                  </w:pPr>
                  <w:r w:rsidRPr="007A608A">
                    <w:rPr>
                      <w:rFonts w:ascii="Calibri" w:hAnsi="Calibri"/>
                    </w:rPr>
                    <w:t>Subject…………………………………………………………………………. Amount………………..</w:t>
                  </w:r>
                </w:p>
                <w:p w14:paraId="2107C3DC" w14:textId="77777777" w:rsidR="002051B9" w:rsidRPr="007A608A" w:rsidRDefault="002051B9" w:rsidP="009A11FB">
                  <w:pPr>
                    <w:ind w:left="720"/>
                    <w:rPr>
                      <w:rFonts w:ascii="Calibri" w:hAnsi="Calibri"/>
                    </w:rPr>
                  </w:pPr>
                </w:p>
                <w:p w14:paraId="41F19953" w14:textId="77777777" w:rsidR="002051B9" w:rsidRPr="007A608A" w:rsidRDefault="002051B9" w:rsidP="009A11FB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</w:rPr>
                  </w:pPr>
                  <w:r w:rsidRPr="007A608A">
                    <w:rPr>
                      <w:rFonts w:ascii="Calibri" w:hAnsi="Calibri"/>
                    </w:rPr>
                    <w:t xml:space="preserve">Subject……………………………………………………………………………Amount………………  </w:t>
                  </w:r>
                </w:p>
              </w:txbxContent>
            </v:textbox>
          </v:shape>
        </w:pict>
      </w:r>
      <w:r w:rsidR="007B0068">
        <w:rPr>
          <w:rFonts w:ascii="Calibri" w:hAnsi="Calibri" w:cs="Calibri"/>
          <w:b/>
          <w:sz w:val="22"/>
          <w:szCs w:val="22"/>
        </w:rPr>
        <w:t>COURSE CHARGES</w:t>
      </w:r>
      <w:r w:rsidR="009A11FB">
        <w:rPr>
          <w:rFonts w:ascii="Calibri" w:hAnsi="Calibri" w:cs="Calibri"/>
          <w:b/>
          <w:sz w:val="22"/>
          <w:szCs w:val="22"/>
        </w:rPr>
        <w:t>/</w:t>
      </w:r>
    </w:p>
    <w:p w14:paraId="2B1D860D" w14:textId="77777777" w:rsidR="007B0068" w:rsidRDefault="009A11FB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SITS:</w:t>
      </w:r>
      <w:r w:rsidR="007B006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</w:t>
      </w:r>
    </w:p>
    <w:p w14:paraId="26AC6955" w14:textId="77777777" w:rsidR="009A11FB" w:rsidRDefault="009A11FB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3F51ACBC" w14:textId="77777777" w:rsidR="009A11FB" w:rsidRDefault="009A11FB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3B5C6D62" w14:textId="77777777" w:rsidR="009A11FB" w:rsidRDefault="009A11FB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63DD0E35" w14:textId="77777777" w:rsidR="009A11FB" w:rsidRDefault="009A11FB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3276FDA4" w14:textId="77777777" w:rsidR="009A11FB" w:rsidRDefault="009A11FB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19ED561F" w14:textId="77777777" w:rsidR="009A11FB" w:rsidRDefault="009A11FB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410D990F" w14:textId="77777777" w:rsidR="009A11FB" w:rsidRDefault="009A11FB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41B5BE53" w14:textId="77777777" w:rsidR="002B2EBC" w:rsidRDefault="002B2EBC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745342E0" w14:textId="77777777" w:rsidR="002B2EBC" w:rsidRDefault="00FC02B5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GB" w:eastAsia="en-GB"/>
        </w:rPr>
        <w:pict w14:anchorId="05AEC056">
          <v:shape id="_x0000_s1033" type="#_x0000_t202" style="position:absolute;margin-left:98.3pt;margin-top:10.45pt;width:432.75pt;height:53.5pt;z-index:251660288">
            <v:textbox>
              <w:txbxContent>
                <w:p w14:paraId="01FDCF82" w14:textId="77777777" w:rsidR="002051B9" w:rsidRPr="007A608A" w:rsidRDefault="002051B9" w:rsidP="004126AC">
                  <w:pPr>
                    <w:rPr>
                      <w:rFonts w:ascii="Calibri" w:hAnsi="Calibri"/>
                    </w:rPr>
                  </w:pPr>
                  <w:r w:rsidRPr="007A608A">
                    <w:rPr>
                      <w:rFonts w:ascii="Calibri" w:hAnsi="Calibri"/>
                    </w:rPr>
                    <w:t>1.Subject…………………………………………………………………………………….Amount…………………</w:t>
                  </w:r>
                </w:p>
                <w:p w14:paraId="010E55B8" w14:textId="77777777" w:rsidR="002051B9" w:rsidRPr="007A608A" w:rsidRDefault="002051B9" w:rsidP="004126AC">
                  <w:pPr>
                    <w:rPr>
                      <w:rFonts w:ascii="Calibri" w:hAnsi="Calibri"/>
                    </w:rPr>
                  </w:pPr>
                </w:p>
                <w:p w14:paraId="1DFB1CC2" w14:textId="77777777" w:rsidR="002051B9" w:rsidRPr="007A608A" w:rsidRDefault="002051B9" w:rsidP="004126AC">
                  <w:pPr>
                    <w:rPr>
                      <w:rFonts w:ascii="Calibri" w:hAnsi="Calibri"/>
                    </w:rPr>
                  </w:pPr>
                  <w:r w:rsidRPr="007A608A">
                    <w:rPr>
                      <w:rFonts w:ascii="Calibri" w:hAnsi="Calibri"/>
                    </w:rPr>
                    <w:t>2. Subject……………………………………………………………………………………Amount…………………</w:t>
                  </w:r>
                </w:p>
              </w:txbxContent>
            </v:textbox>
          </v:shape>
        </w:pict>
      </w:r>
    </w:p>
    <w:p w14:paraId="39398B94" w14:textId="77777777" w:rsidR="002B2EBC" w:rsidRDefault="002B2EBC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UCATIONAL </w:t>
      </w:r>
    </w:p>
    <w:p w14:paraId="6FAC7E83" w14:textId="77777777" w:rsidR="009A11FB" w:rsidRDefault="002B2EBC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SITS</w:t>
      </w:r>
      <w:r w:rsidR="004126AC">
        <w:rPr>
          <w:rFonts w:ascii="Calibri" w:hAnsi="Calibri" w:cs="Calibri"/>
          <w:b/>
          <w:sz w:val="22"/>
          <w:szCs w:val="22"/>
        </w:rPr>
        <w:t xml:space="preserve">: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477E47F3" w14:textId="77777777" w:rsidR="002B2EBC" w:rsidRDefault="002B2EBC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529AFF88" w14:textId="77777777" w:rsidR="002B2EBC" w:rsidRDefault="002B2EBC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1F49DE79" w14:textId="77777777" w:rsidR="002B2EBC" w:rsidRDefault="00FC02B5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GB" w:eastAsia="en-GB"/>
        </w:rPr>
        <w:pict w14:anchorId="1C1551ED">
          <v:shape id="_x0000_s1035" type="#_x0000_t202" style="position:absolute;margin-left:98.3pt;margin-top:3.55pt;width:432.75pt;height:54.3pt;z-index:251662336">
            <v:textbox>
              <w:txbxContent>
                <w:p w14:paraId="02E5E277" w14:textId="77777777" w:rsidR="002051B9" w:rsidRPr="007A608A" w:rsidRDefault="002051B9" w:rsidP="002B2EBC">
                  <w:pPr>
                    <w:rPr>
                      <w:rFonts w:ascii="Calibri" w:hAnsi="Calibri"/>
                    </w:rPr>
                  </w:pPr>
                  <w:r w:rsidRPr="007A608A">
                    <w:rPr>
                      <w:rFonts w:ascii="Calibri" w:hAnsi="Calibri"/>
                    </w:rPr>
                    <w:t>1.Subject…………………………………………………………………………………….Amount…………………</w:t>
                  </w:r>
                </w:p>
                <w:p w14:paraId="482DB344" w14:textId="77777777" w:rsidR="002051B9" w:rsidRPr="007A608A" w:rsidRDefault="002051B9" w:rsidP="002B2EBC">
                  <w:pPr>
                    <w:rPr>
                      <w:rFonts w:ascii="Calibri" w:hAnsi="Calibri"/>
                    </w:rPr>
                  </w:pPr>
                </w:p>
                <w:p w14:paraId="1C430ED9" w14:textId="77777777" w:rsidR="002051B9" w:rsidRPr="007A608A" w:rsidRDefault="002051B9" w:rsidP="002B2EBC">
                  <w:pPr>
                    <w:rPr>
                      <w:rFonts w:ascii="Calibri" w:hAnsi="Calibri"/>
                    </w:rPr>
                  </w:pPr>
                  <w:r w:rsidRPr="007A608A">
                    <w:rPr>
                      <w:rFonts w:ascii="Calibri" w:hAnsi="Calibri"/>
                    </w:rPr>
                    <w:t>2. Subject…………………………………………………………………………………….Amount…………………</w:t>
                  </w:r>
                </w:p>
              </w:txbxContent>
            </v:textbox>
          </v:shape>
        </w:pict>
      </w:r>
      <w:r w:rsidR="002B2EBC">
        <w:rPr>
          <w:rFonts w:ascii="Calibri" w:hAnsi="Calibri" w:cs="Calibri"/>
          <w:b/>
          <w:sz w:val="22"/>
          <w:szCs w:val="22"/>
        </w:rPr>
        <w:t>BOOKS:</w:t>
      </w:r>
    </w:p>
    <w:p w14:paraId="6FE8882B" w14:textId="77777777" w:rsidR="002B2EBC" w:rsidRDefault="002B2EBC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46BCCD03" w14:textId="77777777" w:rsidR="002B2EBC" w:rsidRDefault="002B2EBC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5411BB70" w14:textId="77777777" w:rsidR="002B2EBC" w:rsidRDefault="002B2EBC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47509F3D" w14:textId="77777777" w:rsidR="002B2EBC" w:rsidRDefault="00FC02B5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GB" w:eastAsia="en-GB"/>
        </w:rPr>
        <w:pict w14:anchorId="78F4AACA">
          <v:shape id="_x0000_s1034" type="#_x0000_t202" style="position:absolute;margin-left:98.3pt;margin-top:11.1pt;width:432.75pt;height:109.75pt;z-index:251661312">
            <v:textbox>
              <w:txbxContent>
                <w:p w14:paraId="59B1863E" w14:textId="77777777" w:rsidR="002051B9" w:rsidRPr="007A608A" w:rsidRDefault="002051B9" w:rsidP="002B2EBC">
                  <w:pPr>
                    <w:rPr>
                      <w:rFonts w:ascii="Calibri" w:hAnsi="Calibri"/>
                    </w:rPr>
                  </w:pPr>
                  <w:r w:rsidRPr="007A608A">
                    <w:rPr>
                      <w:rFonts w:ascii="Calibri" w:hAnsi="Calibri"/>
                    </w:rPr>
                    <w:t>Please supply details:</w:t>
                  </w:r>
                </w:p>
              </w:txbxContent>
            </v:textbox>
          </v:shape>
        </w:pict>
      </w:r>
    </w:p>
    <w:p w14:paraId="7AF9C20B" w14:textId="77777777" w:rsidR="002B2EBC" w:rsidRDefault="002B2EBC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</w:p>
    <w:p w14:paraId="5A962CDC" w14:textId="77777777" w:rsidR="002B2EBC" w:rsidRPr="007B0068" w:rsidRDefault="002B2EBC" w:rsidP="00F70758">
      <w:pPr>
        <w:tabs>
          <w:tab w:val="left" w:leader="underscore" w:pos="3969"/>
          <w:tab w:val="left" w:pos="5670"/>
          <w:tab w:val="left" w:leader="underscore" w:pos="9639"/>
        </w:tabs>
        <w:ind w:right="-12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THER COSTS:</w:t>
      </w:r>
    </w:p>
    <w:sectPr w:rsidR="002B2EBC" w:rsidRPr="007B0068" w:rsidSect="005F726E">
      <w:headerReference w:type="default" r:id="rId9"/>
      <w:footerReference w:type="default" r:id="rId10"/>
      <w:pgSz w:w="11907" w:h="16839" w:code="9"/>
      <w:pgMar w:top="834" w:right="720" w:bottom="720" w:left="720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4EE0E" w14:textId="77777777" w:rsidR="00FC02B5" w:rsidRDefault="00FC02B5">
      <w:r>
        <w:separator/>
      </w:r>
    </w:p>
  </w:endnote>
  <w:endnote w:type="continuationSeparator" w:id="0">
    <w:p w14:paraId="702B137A" w14:textId="77777777" w:rsidR="00FC02B5" w:rsidRDefault="00FC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62AE" w14:textId="77777777" w:rsidR="002051B9" w:rsidRDefault="002051B9">
    <w:pPr>
      <w:pStyle w:val="Footer"/>
      <w:ind w:left="-1134" w:right="-858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2AE06" w14:textId="77777777" w:rsidR="00FC02B5" w:rsidRDefault="00FC02B5">
      <w:r>
        <w:separator/>
      </w:r>
    </w:p>
  </w:footnote>
  <w:footnote w:type="continuationSeparator" w:id="0">
    <w:p w14:paraId="23F0AF5C" w14:textId="77777777" w:rsidR="00FC02B5" w:rsidRDefault="00FC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C835" w14:textId="77777777" w:rsidR="002051B9" w:rsidRDefault="008440E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05B3857" wp14:editId="668D3107">
          <wp:simplePos x="0" y="0"/>
          <wp:positionH relativeFrom="column">
            <wp:posOffset>4161155</wp:posOffset>
          </wp:positionH>
          <wp:positionV relativeFrom="paragraph">
            <wp:posOffset>-222885</wp:posOffset>
          </wp:positionV>
          <wp:extent cx="2277745" cy="608965"/>
          <wp:effectExtent l="19050" t="0" r="8255" b="0"/>
          <wp:wrapNone/>
          <wp:docPr id="1" name="Picture 2" descr="C:\Documents and Settings\swilson\Local Settings\Temporary Internet Files\Content.Outlook\IOM2FLYL\Brand Concept Version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wilson\Local Settings\Temporary Internet Files\Content.Outlook\IOM2FLYL\Brand Concept Version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E35859" w14:textId="77777777" w:rsidR="002051B9" w:rsidRDefault="002051B9">
    <w:pPr>
      <w:pStyle w:val="Header"/>
    </w:pPr>
  </w:p>
  <w:p w14:paraId="13C0FF90" w14:textId="77777777" w:rsidR="002051B9" w:rsidRDefault="00205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F68"/>
    <w:multiLevelType w:val="hybridMultilevel"/>
    <w:tmpl w:val="6534E1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7872"/>
    <w:multiLevelType w:val="hybridMultilevel"/>
    <w:tmpl w:val="8E42E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5C5E"/>
    <w:multiLevelType w:val="hybridMultilevel"/>
    <w:tmpl w:val="74881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EB8"/>
    <w:multiLevelType w:val="hybridMultilevel"/>
    <w:tmpl w:val="19A6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260AB"/>
    <w:multiLevelType w:val="hybridMultilevel"/>
    <w:tmpl w:val="7D80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21C9"/>
    <w:multiLevelType w:val="hybridMultilevel"/>
    <w:tmpl w:val="7D38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53D9"/>
    <w:multiLevelType w:val="hybridMultilevel"/>
    <w:tmpl w:val="C98C9F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81A05"/>
    <w:multiLevelType w:val="hybridMultilevel"/>
    <w:tmpl w:val="8C3A2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219C0"/>
    <w:multiLevelType w:val="hybridMultilevel"/>
    <w:tmpl w:val="F918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E7F45"/>
    <w:multiLevelType w:val="hybridMultilevel"/>
    <w:tmpl w:val="B68E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335"/>
    <w:rsid w:val="00020B6A"/>
    <w:rsid w:val="00023865"/>
    <w:rsid w:val="000548A4"/>
    <w:rsid w:val="00056CB9"/>
    <w:rsid w:val="00060CE8"/>
    <w:rsid w:val="000D255C"/>
    <w:rsid w:val="00101E7E"/>
    <w:rsid w:val="00135AE6"/>
    <w:rsid w:val="00144D5A"/>
    <w:rsid w:val="0015576E"/>
    <w:rsid w:val="00172D6A"/>
    <w:rsid w:val="00174BE0"/>
    <w:rsid w:val="002051B9"/>
    <w:rsid w:val="002568A3"/>
    <w:rsid w:val="0027263A"/>
    <w:rsid w:val="00280EC1"/>
    <w:rsid w:val="002B2EBC"/>
    <w:rsid w:val="002C53FB"/>
    <w:rsid w:val="002D4B62"/>
    <w:rsid w:val="002E5162"/>
    <w:rsid w:val="0030224F"/>
    <w:rsid w:val="00341C15"/>
    <w:rsid w:val="00357DE9"/>
    <w:rsid w:val="00364769"/>
    <w:rsid w:val="00371D7C"/>
    <w:rsid w:val="0038107E"/>
    <w:rsid w:val="00394AB1"/>
    <w:rsid w:val="003D69A5"/>
    <w:rsid w:val="003F1F59"/>
    <w:rsid w:val="004126AC"/>
    <w:rsid w:val="0042501B"/>
    <w:rsid w:val="00477218"/>
    <w:rsid w:val="004A095E"/>
    <w:rsid w:val="004E4BBF"/>
    <w:rsid w:val="00517057"/>
    <w:rsid w:val="005652B4"/>
    <w:rsid w:val="00573CA5"/>
    <w:rsid w:val="005A15DF"/>
    <w:rsid w:val="005F4931"/>
    <w:rsid w:val="005F726E"/>
    <w:rsid w:val="00612525"/>
    <w:rsid w:val="00621806"/>
    <w:rsid w:val="006347F7"/>
    <w:rsid w:val="006369ED"/>
    <w:rsid w:val="00645F18"/>
    <w:rsid w:val="00651A20"/>
    <w:rsid w:val="00653633"/>
    <w:rsid w:val="006D0BF9"/>
    <w:rsid w:val="007122A0"/>
    <w:rsid w:val="007578CA"/>
    <w:rsid w:val="0078702D"/>
    <w:rsid w:val="0079024F"/>
    <w:rsid w:val="0079613E"/>
    <w:rsid w:val="007A608A"/>
    <w:rsid w:val="007B0068"/>
    <w:rsid w:val="007B5B1D"/>
    <w:rsid w:val="008030D9"/>
    <w:rsid w:val="00803E25"/>
    <w:rsid w:val="008440E5"/>
    <w:rsid w:val="00864912"/>
    <w:rsid w:val="009079A8"/>
    <w:rsid w:val="00921335"/>
    <w:rsid w:val="00941225"/>
    <w:rsid w:val="00943790"/>
    <w:rsid w:val="0094491F"/>
    <w:rsid w:val="00977F4B"/>
    <w:rsid w:val="0098766D"/>
    <w:rsid w:val="009978A4"/>
    <w:rsid w:val="009A11FB"/>
    <w:rsid w:val="009A5AAC"/>
    <w:rsid w:val="009B437D"/>
    <w:rsid w:val="009D3BEF"/>
    <w:rsid w:val="009E0084"/>
    <w:rsid w:val="00A05C5C"/>
    <w:rsid w:val="00A604ED"/>
    <w:rsid w:val="00A75B3B"/>
    <w:rsid w:val="00A83998"/>
    <w:rsid w:val="00A85AD1"/>
    <w:rsid w:val="00A90049"/>
    <w:rsid w:val="00AA5D5A"/>
    <w:rsid w:val="00AC5356"/>
    <w:rsid w:val="00B1109C"/>
    <w:rsid w:val="00B768C8"/>
    <w:rsid w:val="00BC3B54"/>
    <w:rsid w:val="00BF520E"/>
    <w:rsid w:val="00C048D7"/>
    <w:rsid w:val="00C052B6"/>
    <w:rsid w:val="00C176FA"/>
    <w:rsid w:val="00C21923"/>
    <w:rsid w:val="00C81279"/>
    <w:rsid w:val="00CC684D"/>
    <w:rsid w:val="00CE006F"/>
    <w:rsid w:val="00CF1CF7"/>
    <w:rsid w:val="00D27B8A"/>
    <w:rsid w:val="00D36412"/>
    <w:rsid w:val="00D548BA"/>
    <w:rsid w:val="00DB0FE1"/>
    <w:rsid w:val="00DD2561"/>
    <w:rsid w:val="00DE16FC"/>
    <w:rsid w:val="00E0170A"/>
    <w:rsid w:val="00E07505"/>
    <w:rsid w:val="00E50B91"/>
    <w:rsid w:val="00E5440E"/>
    <w:rsid w:val="00E55999"/>
    <w:rsid w:val="00E77661"/>
    <w:rsid w:val="00F44F44"/>
    <w:rsid w:val="00F70758"/>
    <w:rsid w:val="00F7100D"/>
    <w:rsid w:val="00F96A5F"/>
    <w:rsid w:val="00FC02B5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18EE589"/>
  <w15:docId w15:val="{8AFF61EB-8385-4F63-988E-FDA653FE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Spacing">
    <w:name w:val="No Spacing"/>
    <w:uiPriority w:val="1"/>
    <w:qFormat/>
    <w:rsid w:val="00BC3B5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ndell@blandfordschoo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3DFD-F564-4302-B40E-278FA552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ftesbury and Sturminster Sixth Form</vt:lpstr>
    </vt:vector>
  </TitlesOfParts>
  <Company>shaftesbury school</Company>
  <LinksUpToDate>false</LinksUpToDate>
  <CharactersWithSpaces>7879</CharactersWithSpaces>
  <SharedDoc>false</SharedDoc>
  <HLinks>
    <vt:vector size="6" baseType="variant">
      <vt:variant>
        <vt:i4>5177385</vt:i4>
      </vt:variant>
      <vt:variant>
        <vt:i4>0</vt:i4>
      </vt:variant>
      <vt:variant>
        <vt:i4>0</vt:i4>
      </vt:variant>
      <vt:variant>
        <vt:i4>5</vt:i4>
      </vt:variant>
      <vt:variant>
        <vt:lpwstr>mailto:rdisbrow@blandfordschoo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ftesbury and Sturminster Sixth Form</dc:title>
  <dc:creator>kate.botterill-downs</dc:creator>
  <cp:lastModifiedBy>Rendell (Mrs)</cp:lastModifiedBy>
  <cp:revision>2</cp:revision>
  <cp:lastPrinted>2013-06-07T11:07:00Z</cp:lastPrinted>
  <dcterms:created xsi:type="dcterms:W3CDTF">2019-08-23T14:51:00Z</dcterms:created>
  <dcterms:modified xsi:type="dcterms:W3CDTF">2019-08-23T14:51:00Z</dcterms:modified>
</cp:coreProperties>
</file>